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Утверждаю:</w:t>
      </w:r>
    </w:p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И.о. директора СОГБОУ</w:t>
      </w:r>
    </w:p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«Сафоновский детский дом-школа»</w:t>
      </w:r>
    </w:p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19A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_________________Е.А. Шершнёва.</w:t>
      </w:r>
    </w:p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19AE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7D19AE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832876" w:rsidRDefault="007D19AE" w:rsidP="007D19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7D19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3287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Pr="007D19AE">
        <w:rPr>
          <w:rFonts w:ascii="Times New Roman" w:eastAsia="Calibri" w:hAnsi="Times New Roman" w:cs="Times New Roman"/>
          <w:b/>
          <w:sz w:val="28"/>
          <w:szCs w:val="28"/>
        </w:rPr>
        <w:t xml:space="preserve">к учебному плану </w:t>
      </w:r>
    </w:p>
    <w:p w:rsidR="007D19AE" w:rsidRPr="007D19AE" w:rsidRDefault="007D19AE" w:rsidP="007D19A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D19AE">
        <w:rPr>
          <w:rFonts w:ascii="Times New Roman" w:eastAsia="Calibri" w:hAnsi="Times New Roman" w:cs="Times New Roman"/>
          <w:b/>
          <w:sz w:val="28"/>
          <w:szCs w:val="28"/>
        </w:rPr>
        <w:t>СОГБОУ  «Сафонов кий детский дом-школа» на 2017-2018 учебный год.</w:t>
      </w:r>
    </w:p>
    <w:p w:rsidR="00663B7B" w:rsidRDefault="00206B15" w:rsidP="00663B7B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206B1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206B15" w:rsidRPr="00206B15" w:rsidRDefault="00206B15" w:rsidP="00663B7B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206B15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  <w:r w:rsidR="00663B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6B15">
        <w:rPr>
          <w:rFonts w:ascii="Times New Roman" w:eastAsia="Calibri" w:hAnsi="Times New Roman" w:cs="Times New Roman"/>
          <w:sz w:val="28"/>
          <w:szCs w:val="28"/>
        </w:rPr>
        <w:t>-</w:t>
      </w:r>
      <w:r w:rsidR="00663B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06B15">
        <w:rPr>
          <w:rFonts w:ascii="Times New Roman" w:eastAsia="Calibri" w:hAnsi="Times New Roman" w:cs="Times New Roman"/>
          <w:sz w:val="28"/>
          <w:szCs w:val="28"/>
        </w:rPr>
        <w:t>нормативный правовой акт, устанавливающий перечень, трудоёмкость, последовательность и распределение по периодам обучения учебных предметов, формы промежуточной аттестации обучающихся, объём учебного времени, отводимого на изучение учебных предметов по ступеням образования и учебным годам.</w:t>
      </w:r>
    </w:p>
    <w:p w:rsidR="00B13A2C" w:rsidRPr="004642D0" w:rsidRDefault="00206B15" w:rsidP="004642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642D0">
        <w:rPr>
          <w:rFonts w:ascii="Times New Roman" w:hAnsi="Times New Roman" w:cs="Times New Roman"/>
          <w:sz w:val="28"/>
          <w:szCs w:val="28"/>
        </w:rPr>
        <w:t xml:space="preserve">  </w:t>
      </w:r>
      <w:r w:rsidR="00832876" w:rsidRPr="004642D0">
        <w:rPr>
          <w:rFonts w:ascii="Times New Roman" w:hAnsi="Times New Roman" w:cs="Times New Roman"/>
          <w:sz w:val="28"/>
          <w:szCs w:val="28"/>
        </w:rPr>
        <w:t xml:space="preserve">Учебный план СОГБОУ «Сафоновский детский дом-школа» на 2017-2018 учебный год разработан на основе следующих документов: </w:t>
      </w:r>
    </w:p>
    <w:p w:rsidR="004642D0" w:rsidRPr="004642D0" w:rsidRDefault="004642D0" w:rsidP="004642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3B7B" w:rsidRPr="004642D0">
        <w:rPr>
          <w:rFonts w:ascii="Times New Roman" w:hAnsi="Times New Roman" w:cs="Times New Roman"/>
          <w:sz w:val="28"/>
          <w:szCs w:val="28"/>
        </w:rPr>
        <w:t>-</w:t>
      </w:r>
      <w:r w:rsidRPr="004642D0">
        <w:rPr>
          <w:rFonts w:ascii="Times New Roman" w:hAnsi="Times New Roman" w:cs="Times New Roman"/>
          <w:sz w:val="28"/>
          <w:szCs w:val="28"/>
        </w:rPr>
        <w:t>Федеральный з</w:t>
      </w:r>
      <w:r w:rsidR="00832876" w:rsidRPr="004642D0">
        <w:rPr>
          <w:rFonts w:ascii="Times New Roman" w:hAnsi="Times New Roman" w:cs="Times New Roman"/>
          <w:sz w:val="28"/>
          <w:szCs w:val="28"/>
        </w:rPr>
        <w:t>акон</w:t>
      </w:r>
      <w:r w:rsidRPr="004642D0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="00832876" w:rsidRPr="004642D0">
        <w:rPr>
          <w:rFonts w:ascii="Times New Roman" w:hAnsi="Times New Roman" w:cs="Times New Roman"/>
          <w:sz w:val="28"/>
          <w:szCs w:val="28"/>
        </w:rPr>
        <w:t xml:space="preserve"> от 29.12.2012 г. № 273–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2876" w:rsidRPr="004642D0" w:rsidRDefault="004642D0" w:rsidP="004642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2876" w:rsidRPr="00464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876" w:rsidRPr="004642D0">
        <w:rPr>
          <w:rFonts w:ascii="Times New Roman" w:hAnsi="Times New Roman" w:cs="Times New Roman"/>
          <w:sz w:val="28"/>
          <w:szCs w:val="28"/>
        </w:rPr>
        <w:t xml:space="preserve">-Федерального компонента государственных образовательных стандартов начального общего, основного общего и среднего (полного) общего образования, утвержденного приказом Министерства образования Российской Федерации </w:t>
      </w:r>
      <w:hyperlink r:id="rId6" w:history="1">
        <w:r w:rsidR="00832876" w:rsidRPr="004642D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от 05.03.2004 г. N 1089</w:t>
        </w:r>
      </w:hyperlink>
      <w:r w:rsidR="00832876" w:rsidRPr="004642D0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ами Министерства образования и науки Российской Федерации </w:t>
      </w:r>
      <w:hyperlink r:id="rId7" w:history="1">
        <w:r w:rsidR="00832876" w:rsidRPr="004642D0">
          <w:rPr>
            <w:rStyle w:val="a5"/>
            <w:rFonts w:ascii="Times New Roman" w:hAnsi="Times New Roman" w:cs="Times New Roman"/>
            <w:sz w:val="28"/>
            <w:szCs w:val="28"/>
          </w:rPr>
          <w:t>от 03.06.2008 г. N 164</w:t>
        </w:r>
      </w:hyperlink>
      <w:r w:rsidR="00832876" w:rsidRPr="004642D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832876" w:rsidRPr="004642D0">
          <w:rPr>
            <w:rStyle w:val="a5"/>
            <w:rFonts w:ascii="Times New Roman" w:hAnsi="Times New Roman" w:cs="Times New Roman"/>
            <w:sz w:val="28"/>
            <w:szCs w:val="28"/>
          </w:rPr>
          <w:t>от 31.08.2009 г. N 320</w:t>
        </w:r>
      </w:hyperlink>
      <w:r w:rsidR="00832876" w:rsidRPr="00832876">
        <w:t xml:space="preserve">, </w:t>
      </w:r>
      <w:hyperlink r:id="rId9" w:history="1">
        <w:r w:rsidR="00832876" w:rsidRPr="00832876">
          <w:rPr>
            <w:rStyle w:val="a5"/>
            <w:rFonts w:ascii="Times New Roman" w:hAnsi="Times New Roman" w:cs="Times New Roman"/>
            <w:sz w:val="28"/>
            <w:szCs w:val="28"/>
          </w:rPr>
          <w:t>от 19.10.2009 г. N 427</w:t>
        </w:r>
      </w:hyperlink>
      <w:r w:rsidR="00832876" w:rsidRPr="00832876">
        <w:t xml:space="preserve">, </w:t>
      </w:r>
      <w:r w:rsidR="00832876" w:rsidRPr="004642D0">
        <w:rPr>
          <w:rFonts w:ascii="Times New Roman" w:hAnsi="Times New Roman" w:cs="Times New Roman"/>
          <w:sz w:val="28"/>
          <w:szCs w:val="28"/>
        </w:rPr>
        <w:t>от 10.11.2011 г. N 2643, от 24.01.2012 № 39</w:t>
      </w:r>
      <w:r w:rsidR="00832876" w:rsidRPr="00464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ледующими</w:t>
      </w:r>
      <w:proofErr w:type="gramEnd"/>
      <w:r w:rsidR="00832876" w:rsidRPr="004642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ми;</w:t>
      </w:r>
    </w:p>
    <w:p w:rsidR="00832876" w:rsidRPr="00832876" w:rsidRDefault="00832876" w:rsidP="0066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>Федерального базисного учебного плана, утвержденного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далее – ФБУП), с последующими изменениями;</w:t>
      </w:r>
    </w:p>
    <w:p w:rsidR="00832876" w:rsidRPr="00832876" w:rsidRDefault="00832876" w:rsidP="0066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, содержания  в общеобразовательных организациях» (далее – СанПиН) с последующими изменениями;</w:t>
      </w:r>
    </w:p>
    <w:p w:rsidR="00832876" w:rsidRPr="00832876" w:rsidRDefault="00832876" w:rsidP="0066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 № 373 от 06.10.2009;</w:t>
      </w:r>
    </w:p>
    <w:p w:rsidR="00832876" w:rsidRPr="00832876" w:rsidRDefault="00832876" w:rsidP="0066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№ 1897 от 17.12.2010 и введенного в действие 11.03.2011;</w:t>
      </w:r>
    </w:p>
    <w:p w:rsidR="00832876" w:rsidRPr="00832876" w:rsidRDefault="00832876" w:rsidP="00663B7B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>-</w:t>
      </w:r>
      <w:r w:rsidRPr="00832876">
        <w:rPr>
          <w:rFonts w:ascii="Times New Roman" w:hAnsi="Times New Roman" w:cs="Times New Roman"/>
          <w:b w:val="0"/>
          <w:bCs w:val="0"/>
          <w:kern w:val="0"/>
          <w:sz w:val="28"/>
          <w:szCs w:val="28"/>
        </w:rPr>
        <w:t xml:space="preserve">Приказа  Министерства образования и науки РФ от 30.08.2013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акции приказа от 13.12.2013 № 1342); </w:t>
      </w:r>
    </w:p>
    <w:p w:rsidR="00832876" w:rsidRPr="00832876" w:rsidRDefault="00832876" w:rsidP="00663B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04.03.2010 № 03-412 «О методических рекомендациях по вопросам организации профильного обучения»;</w:t>
      </w:r>
    </w:p>
    <w:p w:rsidR="00832876" w:rsidRPr="00832876" w:rsidRDefault="00832876" w:rsidP="00663B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32876">
        <w:rPr>
          <w:rFonts w:ascii="Times New Roman" w:hAnsi="Times New Roman" w:cs="Times New Roman"/>
          <w:sz w:val="28"/>
          <w:szCs w:val="28"/>
        </w:rPr>
        <w:t>Письма Министерства образования и науки Российской Федерации от 04.03.2010 № 03-413 «О методических рекомендациях по реализации элективных курсов»;</w:t>
      </w:r>
    </w:p>
    <w:p w:rsidR="00832876" w:rsidRPr="00832876" w:rsidRDefault="00832876" w:rsidP="00663B7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32876">
        <w:rPr>
          <w:rFonts w:ascii="Times New Roman" w:hAnsi="Times New Roman" w:cs="Times New Roman"/>
          <w:sz w:val="28"/>
          <w:szCs w:val="28"/>
        </w:rPr>
        <w:t xml:space="preserve">Письма Министерства образования и науки Российской Федерации от 14.12.2015 № 09-3564 «О внеурочной деятельности и реализации дополнительных образовательных программ»; </w:t>
      </w:r>
    </w:p>
    <w:p w:rsidR="00D5001E" w:rsidRDefault="00D5001E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О и науки РФ от09.03.2004 №1312 «Об утверждении федерального БУП и примерных учебных планов для образовательных учреждений РФ, реализующих программы общего образования»</w:t>
      </w:r>
    </w:p>
    <w:p w:rsidR="00D5001E" w:rsidRDefault="00D5001E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МО и науки РФ от 20.08.2008 №241 «О внесении изменений в федеральный базисный учебный план и примерные учебные планы</w:t>
      </w:r>
      <w:r w:rsidR="00B917FA"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РФ…» (инвариантная часть </w:t>
      </w:r>
      <w:proofErr w:type="gramStart"/>
      <w:r w:rsidR="00B917FA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B917FA">
        <w:rPr>
          <w:rFonts w:ascii="Times New Roman" w:hAnsi="Times New Roman" w:cs="Times New Roman"/>
          <w:sz w:val="28"/>
          <w:szCs w:val="28"/>
        </w:rPr>
        <w:t>БЖ)</w:t>
      </w:r>
    </w:p>
    <w:p w:rsidR="00B917FA" w:rsidRDefault="00B917FA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иказ МО и науки от 30.08.2010. №889 « О внесении изменений в федеральный БУП и примерные учебные планы для образовательных учреждений РФ…» (3 часа физической культуры)</w:t>
      </w:r>
      <w:proofErr w:type="gramEnd"/>
    </w:p>
    <w:p w:rsidR="00B917FA" w:rsidRDefault="00B917FA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иказ МО и науки от03.06.2011 №1994 « О внесении изменений в федеральный БУП и примерные учебные планы для образовательных учреждений РФ, реализующих программы общего образования, утверждённые приказом МО РФ от09.03.2004 №1312» (увеличение предельно допустимой нагрузки)</w:t>
      </w:r>
      <w:proofErr w:type="gramEnd"/>
    </w:p>
    <w:p w:rsidR="00B917FA" w:rsidRPr="00803A9F" w:rsidRDefault="00B917FA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риказ МО и науки от01.02.2012. №74 « О внесении изменений в федеральный БУП и примерные учебные планы для образовательных учреждений РФ, реализующих программы общего образования, утверждённые приказом МО РФ от09.03.2004 №1312» (введение ОРКСЭ).</w:t>
      </w:r>
      <w:proofErr w:type="gramEnd"/>
    </w:p>
    <w:p w:rsidR="00D5001E" w:rsidRPr="00D5001E" w:rsidRDefault="00033776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образовательные программы</w:t>
      </w:r>
      <w:r w:rsidR="00803A9F" w:rsidRPr="00803A9F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D5001E">
        <w:rPr>
          <w:rFonts w:ascii="Times New Roman" w:hAnsi="Times New Roman" w:cs="Times New Roman"/>
          <w:sz w:val="28"/>
          <w:szCs w:val="28"/>
        </w:rPr>
        <w:t xml:space="preserve"> </w:t>
      </w:r>
      <w:r w:rsidR="00803A9F" w:rsidRPr="00D5001E">
        <w:rPr>
          <w:rFonts w:ascii="Times New Roman" w:hAnsi="Times New Roman" w:cs="Times New Roman"/>
          <w:sz w:val="28"/>
          <w:szCs w:val="28"/>
        </w:rPr>
        <w:t xml:space="preserve">СОГБОУ «Сафоновский детский дом-школа», </w:t>
      </w:r>
      <w:proofErr w:type="gramStart"/>
      <w:r w:rsidR="00803A9F" w:rsidRPr="00D5001E">
        <w:rPr>
          <w:rFonts w:ascii="Times New Roman" w:hAnsi="Times New Roman" w:cs="Times New Roman"/>
          <w:sz w:val="28"/>
          <w:szCs w:val="28"/>
        </w:rPr>
        <w:t>составленная</w:t>
      </w:r>
      <w:proofErr w:type="gramEnd"/>
      <w:r w:rsidR="00803A9F" w:rsidRPr="00D5001E">
        <w:rPr>
          <w:rFonts w:ascii="Times New Roman" w:hAnsi="Times New Roman" w:cs="Times New Roman"/>
          <w:sz w:val="28"/>
          <w:szCs w:val="28"/>
        </w:rPr>
        <w:t xml:space="preserve"> на основе примерной основной образовательной программы начального</w:t>
      </w:r>
      <w:r w:rsidR="003357B4" w:rsidRPr="00D5001E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5001E" w:rsidRPr="00D5001E">
        <w:rPr>
          <w:rFonts w:ascii="Times New Roman" w:hAnsi="Times New Roman" w:cs="Times New Roman"/>
          <w:sz w:val="28"/>
          <w:szCs w:val="28"/>
        </w:rPr>
        <w:t>,</w:t>
      </w:r>
      <w:r w:rsidR="00D5001E" w:rsidRPr="00D5001E">
        <w:rPr>
          <w:rFonts w:ascii="Times New Roman" w:hAnsi="Times New Roman" w:cs="Times New Roman"/>
          <w:bCs/>
          <w:sz w:val="28"/>
          <w:szCs w:val="28"/>
        </w:rPr>
        <w:t xml:space="preserve"> основного общего и среднего общего образования».  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- постановление от 29 декабря 2010 года № 1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акции от24.11 2015 г.)</w:t>
      </w:r>
      <w:r w:rsidR="0061662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803A9F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</w:t>
      </w:r>
      <w:r w:rsidR="0061662F">
        <w:rPr>
          <w:rFonts w:ascii="Times New Roman" w:hAnsi="Times New Roman" w:cs="Times New Roman"/>
          <w:sz w:val="28"/>
          <w:szCs w:val="28"/>
        </w:rPr>
        <w:t xml:space="preserve"> 2.4.2.2821-10 к условиям и организации </w:t>
      </w:r>
      <w:r w:rsidRPr="00803A9F">
        <w:rPr>
          <w:rFonts w:ascii="Times New Roman" w:hAnsi="Times New Roman" w:cs="Times New Roman"/>
          <w:sz w:val="28"/>
          <w:szCs w:val="28"/>
        </w:rPr>
        <w:t>обучения в общеобразовательных учреждениях»;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- СанПиН 2.4.2.2821-10 ««Санитарно-эпидемиологические требования</w:t>
      </w:r>
    </w:p>
    <w:p w:rsid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к условиям и организации обучения в общеобразовательных учреждениях».</w:t>
      </w:r>
    </w:p>
    <w:p w:rsidR="00B13A2C" w:rsidRDefault="00B13A2C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 Департамента Смоленской области по образованию от 30.05.2005 №440.</w:t>
      </w:r>
    </w:p>
    <w:p w:rsidR="00B13A2C" w:rsidRDefault="00B13A2C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Департамента Смоленской области по образованию, науке и молодёжной политике </w:t>
      </w:r>
      <w:r w:rsidR="00033776">
        <w:rPr>
          <w:rFonts w:ascii="Times New Roman" w:hAnsi="Times New Roman" w:cs="Times New Roman"/>
          <w:sz w:val="28"/>
          <w:szCs w:val="28"/>
        </w:rPr>
        <w:t>№3640 от 20.03.2016. Примерный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для образовательных учреждений Смоленской области.</w:t>
      </w:r>
    </w:p>
    <w:p w:rsidR="00B13A2C" w:rsidRDefault="00B13A2C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12.05.2011 г. №03-296 « Об организации внеурочной деятельности при введении федерального государственного образовательного стандарта»</w:t>
      </w:r>
    </w:p>
    <w:p w:rsidR="00B13A2C" w:rsidRPr="00803A9F" w:rsidRDefault="00B13A2C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ы МО и науки РФ от 17.12.2010 №1897, от 17.05.2012 № 413 «О формах промежуточной аттестации обучающихся…»</w:t>
      </w:r>
    </w:p>
    <w:p w:rsidR="00803A9F" w:rsidRDefault="00206B1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A9F" w:rsidRPr="00803A9F">
        <w:rPr>
          <w:rFonts w:ascii="Times New Roman" w:hAnsi="Times New Roman" w:cs="Times New Roman"/>
          <w:sz w:val="28"/>
          <w:szCs w:val="28"/>
        </w:rPr>
        <w:t>Главное назначение учеб</w:t>
      </w:r>
      <w:r w:rsidR="00803A9F">
        <w:rPr>
          <w:rFonts w:ascii="Times New Roman" w:hAnsi="Times New Roman" w:cs="Times New Roman"/>
          <w:sz w:val="28"/>
          <w:szCs w:val="28"/>
        </w:rPr>
        <w:t xml:space="preserve">ного плана состоит в том, чтобы </w:t>
      </w:r>
      <w:r w:rsidR="00803A9F" w:rsidRPr="00803A9F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033776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803A9F" w:rsidRPr="00803A9F">
        <w:rPr>
          <w:rFonts w:ascii="Times New Roman" w:hAnsi="Times New Roman" w:cs="Times New Roman"/>
          <w:sz w:val="28"/>
          <w:szCs w:val="28"/>
        </w:rPr>
        <w:t>возможность реализации своего потенциал</w:t>
      </w:r>
      <w:r w:rsidR="00803A9F">
        <w:rPr>
          <w:rFonts w:ascii="Times New Roman" w:hAnsi="Times New Roman" w:cs="Times New Roman"/>
          <w:sz w:val="28"/>
          <w:szCs w:val="28"/>
        </w:rPr>
        <w:t xml:space="preserve">а, создать условия для успешной </w:t>
      </w:r>
      <w:r w:rsidR="00803A9F" w:rsidRPr="00803A9F">
        <w:rPr>
          <w:rFonts w:ascii="Times New Roman" w:hAnsi="Times New Roman" w:cs="Times New Roman"/>
          <w:sz w:val="28"/>
          <w:szCs w:val="28"/>
        </w:rPr>
        <w:t>социализации и удовлетворен</w:t>
      </w:r>
      <w:r w:rsidR="00803A9F">
        <w:rPr>
          <w:rFonts w:ascii="Times New Roman" w:hAnsi="Times New Roman" w:cs="Times New Roman"/>
          <w:sz w:val="28"/>
          <w:szCs w:val="28"/>
        </w:rPr>
        <w:t xml:space="preserve">ия образовательных </w:t>
      </w:r>
      <w:proofErr w:type="gramStart"/>
      <w:r w:rsidR="00803A9F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="00803A9F">
        <w:rPr>
          <w:rFonts w:ascii="Times New Roman" w:hAnsi="Times New Roman" w:cs="Times New Roman"/>
          <w:sz w:val="28"/>
          <w:szCs w:val="28"/>
        </w:rPr>
        <w:t xml:space="preserve"> </w:t>
      </w:r>
      <w:r w:rsidR="00803A9F" w:rsidRPr="00803A9F">
        <w:rPr>
          <w:rFonts w:ascii="Times New Roman" w:hAnsi="Times New Roman" w:cs="Times New Roman"/>
          <w:sz w:val="28"/>
          <w:szCs w:val="28"/>
        </w:rPr>
        <w:t>обучающихся и их родителей (законных пред</w:t>
      </w:r>
      <w:r w:rsidR="00803A9F">
        <w:rPr>
          <w:rFonts w:ascii="Times New Roman" w:hAnsi="Times New Roman" w:cs="Times New Roman"/>
          <w:sz w:val="28"/>
          <w:szCs w:val="28"/>
        </w:rPr>
        <w:t xml:space="preserve">ставителей), а также определить </w:t>
      </w:r>
      <w:r w:rsidR="00803A9F" w:rsidRPr="00803A9F">
        <w:rPr>
          <w:rFonts w:ascii="Times New Roman" w:hAnsi="Times New Roman" w:cs="Times New Roman"/>
          <w:sz w:val="28"/>
          <w:szCs w:val="28"/>
        </w:rPr>
        <w:t>максимальный объем учебной нагрузки обучающихся, расп</w:t>
      </w:r>
      <w:r w:rsidR="00803A9F">
        <w:rPr>
          <w:rFonts w:ascii="Times New Roman" w:hAnsi="Times New Roman" w:cs="Times New Roman"/>
          <w:sz w:val="28"/>
          <w:szCs w:val="28"/>
        </w:rPr>
        <w:t xml:space="preserve">ределить учебное </w:t>
      </w:r>
      <w:r w:rsidR="00803A9F" w:rsidRPr="00803A9F">
        <w:rPr>
          <w:rFonts w:ascii="Times New Roman" w:hAnsi="Times New Roman" w:cs="Times New Roman"/>
          <w:sz w:val="28"/>
          <w:szCs w:val="28"/>
        </w:rPr>
        <w:t>время по классам и образовательным областям.</w:t>
      </w:r>
    </w:p>
    <w:p w:rsidR="00B13A2C" w:rsidRDefault="002776B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13A2C">
        <w:rPr>
          <w:rFonts w:ascii="Times New Roman" w:hAnsi="Times New Roman" w:cs="Times New Roman"/>
          <w:sz w:val="28"/>
          <w:szCs w:val="28"/>
        </w:rPr>
        <w:t>Данный документ является правовым акто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устанавливающим объём учебного времени, отводимое на освоение основных общеобразовательных программ по ступеням общего образования школы, определяет перечень, последовательность и распределение по периодам обучения учебных предметов.</w:t>
      </w:r>
    </w:p>
    <w:p w:rsidR="002776B2" w:rsidRDefault="002776B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план, реализующий ФГОС состоит из обязательной части, части, формируемой участниками образовательных отношений, курсов по выбору, которые обеспечивают образовательные потребности и интересы обучающихся, в том числе этнокультурные.</w:t>
      </w:r>
      <w:proofErr w:type="gramEnd"/>
    </w:p>
    <w:p w:rsidR="00AC6815" w:rsidRDefault="00033776" w:rsidP="00033776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бы обеспечить </w:t>
      </w:r>
      <w:r w:rsidR="002776B2">
        <w:rPr>
          <w:rFonts w:ascii="Times New Roman" w:hAnsi="Times New Roman" w:cs="Times New Roman"/>
          <w:sz w:val="28"/>
          <w:szCs w:val="28"/>
        </w:rPr>
        <w:t>этнокультурные потребности и интересы обучающих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6B2">
        <w:rPr>
          <w:rFonts w:ascii="Times New Roman" w:hAnsi="Times New Roman" w:cs="Times New Roman"/>
          <w:sz w:val="28"/>
          <w:szCs w:val="28"/>
        </w:rPr>
        <w:t xml:space="preserve"> в примерном учебном плане</w:t>
      </w:r>
      <w:r w:rsidR="00AC6815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 Смол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представлены следующие учебные предметы</w:t>
      </w:r>
      <w:r w:rsidR="00AC68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C6815">
        <w:rPr>
          <w:rFonts w:ascii="Times New Roman" w:hAnsi="Times New Roman" w:cs="Times New Roman"/>
          <w:sz w:val="28"/>
          <w:szCs w:val="28"/>
        </w:rPr>
        <w:t>стория Смоленщины (7-9 классы), история православной культуры земли Смоленской (8 класс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AC6815">
        <w:rPr>
          <w:rFonts w:ascii="Times New Roman" w:hAnsi="Times New Roman" w:cs="Times New Roman"/>
          <w:sz w:val="28"/>
          <w:szCs w:val="28"/>
        </w:rPr>
        <w:t xml:space="preserve">   В соответствии с ФК ГОС среднего общего образования региональный компонент в учебном плане для общеобразовательных организаций Смоленской области представлен следующими учебными предметами:</w:t>
      </w:r>
    </w:p>
    <w:p w:rsidR="00AC6815" w:rsidRDefault="00AC681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(10-11 класс)-1 час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AC6815" w:rsidRDefault="00AC681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Ж (10 класс)-1 час/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46C" w:rsidRDefault="002B046C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37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й предмет «Астрономия» подлежит включению в качестве обязательного в учебный план с 1 сентября 2017 года.</w:t>
      </w:r>
    </w:p>
    <w:p w:rsidR="006825C9" w:rsidRDefault="00AC681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ариативная часть обеспечивает</w:t>
      </w:r>
      <w:r w:rsidR="006825C9">
        <w:rPr>
          <w:rFonts w:ascii="Times New Roman" w:hAnsi="Times New Roman" w:cs="Times New Roman"/>
          <w:sz w:val="28"/>
          <w:szCs w:val="28"/>
        </w:rPr>
        <w:t xml:space="preserve"> реализацию компонента образовательного учреждения. Школьный компонент плана предоставляет обучающимся возможность расширения и углубления знаний в соответствии с их интересами и способностями за счёт факультативных и эле</w:t>
      </w:r>
      <w:r w:rsidR="00C75C4F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="006825C9">
        <w:rPr>
          <w:rFonts w:ascii="Times New Roman" w:hAnsi="Times New Roman" w:cs="Times New Roman"/>
          <w:sz w:val="28"/>
          <w:szCs w:val="28"/>
        </w:rPr>
        <w:t xml:space="preserve">тивных курсов, дисциплин, направленных на расширение общего кругозора и информационной культуры, а так же индивидуальных </w:t>
      </w:r>
      <w:proofErr w:type="gramStart"/>
      <w:r w:rsidR="006825C9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="006825C9">
        <w:rPr>
          <w:rFonts w:ascii="Times New Roman" w:hAnsi="Times New Roman" w:cs="Times New Roman"/>
          <w:sz w:val="28"/>
          <w:szCs w:val="28"/>
        </w:rPr>
        <w:t xml:space="preserve"> как с одарёнными, так и со сла</w:t>
      </w:r>
      <w:r w:rsidR="006F5CF7">
        <w:rPr>
          <w:rFonts w:ascii="Times New Roman" w:hAnsi="Times New Roman" w:cs="Times New Roman"/>
          <w:sz w:val="28"/>
          <w:szCs w:val="28"/>
        </w:rPr>
        <w:t>боуспевающими обучающимися.</w:t>
      </w:r>
    </w:p>
    <w:p w:rsidR="00663B7B" w:rsidRDefault="006825C9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ление классов на подгруппы осуществляется по таким предметам как технология и иностранный язык.</w:t>
      </w:r>
      <w:r w:rsidR="00AC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46C" w:rsidRPr="002B046C" w:rsidRDefault="002B046C" w:rsidP="002B046C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 w:rsidR="00832876" w:rsidRPr="002B046C">
        <w:rPr>
          <w:rFonts w:ascii="Times New Roman" w:hAnsi="Times New Roman" w:cs="Times New Roman"/>
          <w:sz w:val="28"/>
          <w:szCs w:val="28"/>
        </w:rPr>
        <w:t xml:space="preserve">Перечень образовательных программ, реализуемых в </w:t>
      </w:r>
      <w:r w:rsidR="00D5001E" w:rsidRPr="002B046C">
        <w:rPr>
          <w:rFonts w:ascii="Times New Roman" w:hAnsi="Times New Roman" w:cs="Times New Roman"/>
          <w:sz w:val="28"/>
          <w:szCs w:val="28"/>
        </w:rPr>
        <w:t xml:space="preserve">СОГБОУ </w:t>
      </w:r>
      <w:r w:rsidRPr="002B046C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32876" w:rsidRDefault="002B046C" w:rsidP="002B046C">
      <w:pPr>
        <w:pStyle w:val="a3"/>
        <w:rPr>
          <w:rFonts w:ascii="Times New Roman" w:hAnsi="Times New Roman" w:cs="Times New Roman"/>
          <w:sz w:val="28"/>
          <w:szCs w:val="28"/>
        </w:rPr>
      </w:pPr>
      <w:r w:rsidRPr="002B046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001E" w:rsidRPr="002B046C">
        <w:rPr>
          <w:rFonts w:ascii="Times New Roman" w:hAnsi="Times New Roman" w:cs="Times New Roman"/>
          <w:sz w:val="28"/>
          <w:szCs w:val="28"/>
        </w:rPr>
        <w:t>«Сафоновский детский дом-школа»</w:t>
      </w:r>
    </w:p>
    <w:p w:rsidR="00663B7B" w:rsidRPr="002B046C" w:rsidRDefault="00663B7B" w:rsidP="002B046C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"/>
        <w:gridCol w:w="3770"/>
        <w:gridCol w:w="2895"/>
        <w:gridCol w:w="2254"/>
      </w:tblGrid>
      <w:tr w:rsidR="00D5001E" w:rsidRPr="00D5001E" w:rsidTr="00D5001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Наименование основных общеобразовательных программ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Уровень, направленность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</w:t>
            </w:r>
          </w:p>
        </w:tc>
      </w:tr>
      <w:tr w:rsidR="00D5001E" w:rsidRPr="00D5001E" w:rsidTr="00D5001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D5001E" w:rsidRPr="00D5001E" w:rsidTr="00D5001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D5001E" w:rsidRPr="00D5001E" w:rsidTr="00D5001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1E" w:rsidRPr="00D5001E" w:rsidRDefault="00D5001E" w:rsidP="00D500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01E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</w:tbl>
    <w:p w:rsidR="006825C9" w:rsidRDefault="006825C9" w:rsidP="00335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83C" w:rsidRDefault="006825C9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F583C" w:rsidRDefault="001F583C" w:rsidP="006F5C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B7B" w:rsidRPr="006F5CF7" w:rsidRDefault="006825C9" w:rsidP="001F583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825C9">
        <w:rPr>
          <w:rFonts w:ascii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</w:p>
    <w:p w:rsidR="006825C9" w:rsidRPr="006825C9" w:rsidRDefault="006825C9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25C9">
        <w:rPr>
          <w:rFonts w:ascii="Times New Roman" w:hAnsi="Times New Roman" w:cs="Times New Roman"/>
          <w:sz w:val="28"/>
          <w:szCs w:val="28"/>
        </w:rPr>
        <w:t>Учебный план для 1-4 классов ориентирован на 4-</w:t>
      </w:r>
      <w:r w:rsidR="00526EE1">
        <w:rPr>
          <w:rFonts w:ascii="Times New Roman" w:hAnsi="Times New Roman" w:cs="Times New Roman"/>
          <w:sz w:val="28"/>
          <w:szCs w:val="28"/>
        </w:rPr>
        <w:t xml:space="preserve">х </w:t>
      </w:r>
      <w:r w:rsidRPr="006825C9">
        <w:rPr>
          <w:rFonts w:ascii="Times New Roman" w:hAnsi="Times New Roman" w:cs="Times New Roman"/>
          <w:sz w:val="28"/>
          <w:szCs w:val="28"/>
        </w:rPr>
        <w:t>летний нормативный срок освоения государственных программ начального общего образования.</w:t>
      </w:r>
    </w:p>
    <w:p w:rsidR="00803A9F" w:rsidRPr="00803A9F" w:rsidRDefault="00CA0758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лане сохранено традиционное (недельное) распределение учебных часов.  Школа </w:t>
      </w:r>
      <w:r w:rsidR="005C1AAF">
        <w:rPr>
          <w:rFonts w:ascii="Times New Roman" w:hAnsi="Times New Roman" w:cs="Times New Roman"/>
          <w:sz w:val="28"/>
          <w:szCs w:val="28"/>
        </w:rPr>
        <w:t>реализует программу «Школа России».</w:t>
      </w:r>
      <w:r w:rsidR="00BC074B">
        <w:rPr>
          <w:rFonts w:ascii="Times New Roman" w:hAnsi="Times New Roman" w:cs="Times New Roman"/>
          <w:sz w:val="28"/>
          <w:szCs w:val="28"/>
        </w:rPr>
        <w:t xml:space="preserve"> </w:t>
      </w:r>
      <w:r w:rsidR="00803A9F" w:rsidRPr="00803A9F">
        <w:rPr>
          <w:rFonts w:ascii="Times New Roman" w:hAnsi="Times New Roman" w:cs="Times New Roman"/>
          <w:sz w:val="28"/>
          <w:szCs w:val="28"/>
        </w:rPr>
        <w:t>Учебный план составл</w:t>
      </w:r>
      <w:r w:rsidR="00803A9F">
        <w:rPr>
          <w:rFonts w:ascii="Times New Roman" w:hAnsi="Times New Roman" w:cs="Times New Roman"/>
          <w:sz w:val="28"/>
          <w:szCs w:val="28"/>
        </w:rPr>
        <w:t xml:space="preserve">ен в соответствии со следующими </w:t>
      </w:r>
      <w:r w:rsidR="00803A9F" w:rsidRPr="00803A9F">
        <w:rPr>
          <w:rFonts w:ascii="Times New Roman" w:hAnsi="Times New Roman" w:cs="Times New Roman"/>
          <w:sz w:val="28"/>
          <w:szCs w:val="28"/>
        </w:rPr>
        <w:t>положениями: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1. Учебная нагрузка учащихся по классам не может превышать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предельно допустимую: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21 час в неделю – для 1 классов;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26 часов в неделю для 2, 3, 4 классов.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2. Продолжительность учебног</w:t>
      </w:r>
      <w:r w:rsidR="0061662F">
        <w:rPr>
          <w:rFonts w:ascii="Times New Roman" w:hAnsi="Times New Roman" w:cs="Times New Roman"/>
          <w:sz w:val="28"/>
          <w:szCs w:val="28"/>
        </w:rPr>
        <w:t>о года в 1 классах – 33 учебные</w:t>
      </w:r>
      <w:r w:rsidR="003357B4">
        <w:rPr>
          <w:rFonts w:ascii="Times New Roman" w:hAnsi="Times New Roman" w:cs="Times New Roman"/>
          <w:sz w:val="28"/>
          <w:szCs w:val="28"/>
        </w:rPr>
        <w:t xml:space="preserve"> </w:t>
      </w:r>
      <w:r w:rsidRPr="00803A9F">
        <w:rPr>
          <w:rFonts w:ascii="Times New Roman" w:hAnsi="Times New Roman" w:cs="Times New Roman"/>
          <w:sz w:val="28"/>
          <w:szCs w:val="28"/>
        </w:rPr>
        <w:t>недели, во 2, 3, 4 классах –34 учебных недели.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3. Продолжительность урока: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 xml:space="preserve">- для 1 классов – в сентябре </w:t>
      </w:r>
      <w:r w:rsidR="000C4E59">
        <w:rPr>
          <w:rFonts w:ascii="Times New Roman" w:hAnsi="Times New Roman" w:cs="Times New Roman"/>
          <w:sz w:val="28"/>
          <w:szCs w:val="28"/>
        </w:rPr>
        <w:t>–</w:t>
      </w:r>
      <w:r w:rsidRPr="00803A9F">
        <w:rPr>
          <w:rFonts w:ascii="Times New Roman" w:hAnsi="Times New Roman" w:cs="Times New Roman"/>
          <w:sz w:val="28"/>
          <w:szCs w:val="28"/>
        </w:rPr>
        <w:t xml:space="preserve"> </w:t>
      </w:r>
      <w:r w:rsidR="000C4E59">
        <w:rPr>
          <w:rFonts w:ascii="Times New Roman" w:hAnsi="Times New Roman" w:cs="Times New Roman"/>
          <w:sz w:val="28"/>
          <w:szCs w:val="28"/>
        </w:rPr>
        <w:t xml:space="preserve">3 урока в день по </w:t>
      </w:r>
      <w:r w:rsidRPr="00803A9F">
        <w:rPr>
          <w:rFonts w:ascii="Times New Roman" w:hAnsi="Times New Roman" w:cs="Times New Roman"/>
          <w:sz w:val="28"/>
          <w:szCs w:val="28"/>
        </w:rPr>
        <w:t>35 минут</w:t>
      </w:r>
      <w:r w:rsidR="000C4E59">
        <w:rPr>
          <w:rFonts w:ascii="Times New Roman" w:hAnsi="Times New Roman" w:cs="Times New Roman"/>
          <w:sz w:val="28"/>
          <w:szCs w:val="28"/>
        </w:rPr>
        <w:t xml:space="preserve">, октябре – 3 урока по 35 минут </w:t>
      </w:r>
      <w:r w:rsidRPr="00803A9F">
        <w:rPr>
          <w:rFonts w:ascii="Times New Roman" w:hAnsi="Times New Roman" w:cs="Times New Roman"/>
          <w:sz w:val="28"/>
          <w:szCs w:val="28"/>
        </w:rPr>
        <w:t>каждый; в ноябре - декабре – по 4 урока п</w:t>
      </w:r>
      <w:r w:rsidR="000C4E59">
        <w:rPr>
          <w:rFonts w:ascii="Times New Roman" w:hAnsi="Times New Roman" w:cs="Times New Roman"/>
          <w:sz w:val="28"/>
          <w:szCs w:val="28"/>
        </w:rPr>
        <w:t xml:space="preserve">о 35 минут каждый; январь-май </w:t>
      </w:r>
      <w:proofErr w:type="gramStart"/>
      <w:r w:rsidR="000C4E59">
        <w:rPr>
          <w:rFonts w:ascii="Times New Roman" w:hAnsi="Times New Roman" w:cs="Times New Roman"/>
          <w:sz w:val="28"/>
          <w:szCs w:val="28"/>
        </w:rPr>
        <w:t>-</w:t>
      </w:r>
      <w:r w:rsidRPr="00803A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3A9F">
        <w:rPr>
          <w:rFonts w:ascii="Times New Roman" w:hAnsi="Times New Roman" w:cs="Times New Roman"/>
          <w:sz w:val="28"/>
          <w:szCs w:val="28"/>
        </w:rPr>
        <w:t>о 4 урока по 45 минут каждый;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- для 2, 3, 4 классов –45 минут.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4. Число учебных часов в 1 кла</w:t>
      </w:r>
      <w:r w:rsidR="0061662F">
        <w:rPr>
          <w:rFonts w:ascii="Times New Roman" w:hAnsi="Times New Roman" w:cs="Times New Roman"/>
          <w:sz w:val="28"/>
          <w:szCs w:val="28"/>
        </w:rPr>
        <w:t xml:space="preserve">ссах определено для пятидневной </w:t>
      </w:r>
      <w:r w:rsidRPr="00803A9F">
        <w:rPr>
          <w:rFonts w:ascii="Times New Roman" w:hAnsi="Times New Roman" w:cs="Times New Roman"/>
          <w:sz w:val="28"/>
          <w:szCs w:val="28"/>
        </w:rPr>
        <w:t>учебной недели, во 2, 3, 4 классах – для шестидневной учебной недели.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5. При проведении занятий по иностранному языку (2-4 классы)</w:t>
      </w:r>
    </w:p>
    <w:p w:rsidR="00803A9F" w:rsidRP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</w:t>
      </w:r>
      <w:r w:rsidR="006F5CF7">
        <w:rPr>
          <w:rFonts w:ascii="Times New Roman" w:hAnsi="Times New Roman" w:cs="Times New Roman"/>
          <w:sz w:val="28"/>
          <w:szCs w:val="28"/>
        </w:rPr>
        <w:t>.</w:t>
      </w:r>
    </w:p>
    <w:p w:rsidR="00663B7B" w:rsidRDefault="00206B1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3A9F" w:rsidRPr="00803A9F">
        <w:rPr>
          <w:rFonts w:ascii="Times New Roman" w:hAnsi="Times New Roman" w:cs="Times New Roman"/>
          <w:sz w:val="28"/>
          <w:szCs w:val="28"/>
        </w:rPr>
        <w:t>Учебный план состоит из двух</w:t>
      </w:r>
      <w:r w:rsidR="0061662F">
        <w:rPr>
          <w:rFonts w:ascii="Times New Roman" w:hAnsi="Times New Roman" w:cs="Times New Roman"/>
          <w:sz w:val="28"/>
          <w:szCs w:val="28"/>
        </w:rPr>
        <w:t xml:space="preserve"> частей – обязательной</w:t>
      </w:r>
      <w:r w:rsidR="00627236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61662F">
        <w:rPr>
          <w:rFonts w:ascii="Times New Roman" w:hAnsi="Times New Roman" w:cs="Times New Roman"/>
          <w:sz w:val="28"/>
          <w:szCs w:val="28"/>
        </w:rPr>
        <w:t xml:space="preserve"> и части, </w:t>
      </w:r>
      <w:r w:rsidR="00803A9F" w:rsidRPr="00803A9F">
        <w:rPr>
          <w:rFonts w:ascii="Times New Roman" w:hAnsi="Times New Roman" w:cs="Times New Roman"/>
          <w:sz w:val="28"/>
          <w:szCs w:val="28"/>
        </w:rPr>
        <w:t>формируемой участниками образовательны</w:t>
      </w:r>
      <w:r w:rsidR="0061662F">
        <w:rPr>
          <w:rFonts w:ascii="Times New Roman" w:hAnsi="Times New Roman" w:cs="Times New Roman"/>
          <w:sz w:val="28"/>
          <w:szCs w:val="28"/>
        </w:rPr>
        <w:t xml:space="preserve">х отношений. </w:t>
      </w:r>
    </w:p>
    <w:p w:rsidR="00164302" w:rsidRPr="00164302" w:rsidRDefault="00164302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02">
        <w:rPr>
          <w:rFonts w:ascii="Times New Roman" w:hAnsi="Times New Roman" w:cs="Times New Roman"/>
          <w:b/>
          <w:sz w:val="28"/>
          <w:szCs w:val="28"/>
        </w:rPr>
        <w:t xml:space="preserve">Учебный план (начальное общее образование) на 2017-2018 учебный </w:t>
      </w:r>
      <w:proofErr w:type="gramStart"/>
      <w:r w:rsidRPr="00164302">
        <w:rPr>
          <w:rFonts w:ascii="Times New Roman" w:hAnsi="Times New Roman" w:cs="Times New Roman"/>
          <w:b/>
          <w:sz w:val="28"/>
          <w:szCs w:val="28"/>
        </w:rPr>
        <w:t>смоленского</w:t>
      </w:r>
      <w:proofErr w:type="gramEnd"/>
      <w:r w:rsidRPr="00164302">
        <w:rPr>
          <w:rFonts w:ascii="Times New Roman" w:hAnsi="Times New Roman" w:cs="Times New Roman"/>
          <w:b/>
          <w:sz w:val="28"/>
          <w:szCs w:val="28"/>
        </w:rPr>
        <w:t xml:space="preserve"> областного государственного бюджетного образовательного                    </w:t>
      </w:r>
    </w:p>
    <w:p w:rsidR="00164302" w:rsidRPr="00164302" w:rsidRDefault="00164302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643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64302">
        <w:rPr>
          <w:rFonts w:ascii="Times New Roman" w:hAnsi="Times New Roman" w:cs="Times New Roman"/>
          <w:b/>
          <w:sz w:val="28"/>
          <w:szCs w:val="28"/>
        </w:rPr>
        <w:t>учреждения «Сафоновский детский дом-школа» (ФГОС)</w:t>
      </w:r>
    </w:p>
    <w:p w:rsidR="00C530D0" w:rsidRPr="00C530D0" w:rsidRDefault="00C530D0" w:rsidP="00C530D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11"/>
        <w:tblW w:w="9640" w:type="dxa"/>
        <w:tblInd w:w="-34" w:type="dxa"/>
        <w:tblLayout w:type="fixed"/>
        <w:tblLook w:val="04A0"/>
      </w:tblPr>
      <w:tblGrid>
        <w:gridCol w:w="512"/>
        <w:gridCol w:w="54"/>
        <w:gridCol w:w="2978"/>
        <w:gridCol w:w="11"/>
        <w:gridCol w:w="2396"/>
        <w:gridCol w:w="709"/>
        <w:gridCol w:w="709"/>
        <w:gridCol w:w="708"/>
        <w:gridCol w:w="709"/>
        <w:gridCol w:w="854"/>
      </w:tblGrid>
      <w:tr w:rsidR="00C530D0" w:rsidRPr="00C530D0" w:rsidTr="006F5CF7">
        <w:trPr>
          <w:trHeight w:val="285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30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30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Предметные области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                         Учебные 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         Количество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      часов в неделю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0D0" w:rsidRPr="00C530D0" w:rsidTr="006F5CF7">
        <w:trPr>
          <w:trHeight w:val="255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0D0" w:rsidRPr="00C530D0" w:rsidTr="006F5CF7">
        <w:tc>
          <w:tcPr>
            <w:tcW w:w="8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ОБЯЗАТЕЛЬНАЯ ЧА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Русский язык и 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530D0" w:rsidRPr="00C530D0" w:rsidTr="006F5CF7">
        <w:trPr>
          <w:trHeight w:val="236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бществознание и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530D0" w:rsidRPr="00C530D0" w:rsidTr="006F5CF7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6F5CF7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30D0" w:rsidRPr="00C530D0" w:rsidTr="006F5CF7"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C530D0" w:rsidRPr="00C530D0" w:rsidTr="006F5CF7"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sz w:val="28"/>
                <w:szCs w:val="28"/>
              </w:rPr>
            </w:pPr>
          </w:p>
        </w:tc>
      </w:tr>
      <w:tr w:rsidR="00C530D0" w:rsidRPr="00C530D0" w:rsidTr="006F5CF7"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Русский язык и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530D0" w:rsidRPr="00C530D0" w:rsidTr="006F5CF7"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C530D0" w:rsidRPr="00C530D0" w:rsidTr="006F5CF7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Математика и</w:t>
            </w:r>
          </w:p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информат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530D0" w:rsidRPr="00C530D0" w:rsidTr="006F5CF7">
        <w:trPr>
          <w:trHeight w:val="18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530D0" w:rsidRPr="00C530D0" w:rsidTr="006F5CF7">
        <w:trPr>
          <w:trHeight w:val="21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6F5CF7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Азбука Смолен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530D0" w:rsidRPr="00C530D0" w:rsidTr="006F5CF7"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Курсы по выбору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Читательский клу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530D0" w:rsidRPr="00C530D0" w:rsidTr="006F5CF7"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Занимательная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530D0" w:rsidRPr="00C530D0" w:rsidTr="006F5CF7"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Увлекатель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530D0" w:rsidRPr="00C530D0" w:rsidTr="006F5CF7"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 xml:space="preserve"> 19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30D0" w:rsidRPr="00C530D0" w:rsidTr="006F5CF7"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 99</w:t>
            </w:r>
          </w:p>
        </w:tc>
      </w:tr>
      <w:tr w:rsidR="00C530D0" w:rsidRPr="00C530D0" w:rsidTr="006F5CF7"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 xml:space="preserve">Предельно допустимая недельная нагруз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 xml:space="preserve"> 99</w:t>
            </w:r>
          </w:p>
        </w:tc>
      </w:tr>
      <w:tr w:rsidR="00C530D0" w:rsidRPr="00C530D0" w:rsidTr="006F5CF7">
        <w:tc>
          <w:tcPr>
            <w:tcW w:w="5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Количество часов в год/за 4 года обучения на 1 уч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8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530D0">
              <w:rPr>
                <w:rFonts w:ascii="Times New Roman" w:hAnsi="Times New Roman"/>
                <w:b/>
                <w:sz w:val="28"/>
                <w:szCs w:val="28"/>
              </w:rPr>
              <w:t>3345</w:t>
            </w:r>
          </w:p>
        </w:tc>
      </w:tr>
    </w:tbl>
    <w:p w:rsidR="00C530D0" w:rsidRPr="00C530D0" w:rsidRDefault="00C530D0" w:rsidP="00C530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F692D" w:rsidRDefault="006F5CF7" w:rsidP="00C530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этнокультурных потребност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="002F692D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>хся в учебном плане представлен</w:t>
      </w:r>
      <w:r w:rsidR="002F6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="002F692D">
        <w:rPr>
          <w:rFonts w:ascii="Times New Roman" w:hAnsi="Times New Roman" w:cs="Times New Roman"/>
          <w:sz w:val="28"/>
          <w:szCs w:val="28"/>
        </w:rPr>
        <w:t xml:space="preserve"> «Азбука Смоленского края» 3 класс-1час/</w:t>
      </w:r>
      <w:proofErr w:type="spellStart"/>
      <w:r w:rsidR="002F692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2F692D">
        <w:rPr>
          <w:rFonts w:ascii="Times New Roman" w:hAnsi="Times New Roman" w:cs="Times New Roman"/>
          <w:sz w:val="28"/>
          <w:szCs w:val="28"/>
        </w:rPr>
        <w:t>.</w:t>
      </w:r>
    </w:p>
    <w:p w:rsidR="00164302" w:rsidRPr="00803A9F" w:rsidRDefault="002F692D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302">
        <w:rPr>
          <w:rFonts w:ascii="Times New Roman" w:hAnsi="Times New Roman" w:cs="Times New Roman"/>
          <w:sz w:val="28"/>
          <w:szCs w:val="28"/>
        </w:rPr>
        <w:t>В 4 классе предметная область «</w:t>
      </w:r>
      <w:r w:rsidR="006F5CF7" w:rsidRPr="00C530D0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164302">
        <w:rPr>
          <w:rFonts w:ascii="Times New Roman" w:hAnsi="Times New Roman" w:cs="Times New Roman"/>
          <w:sz w:val="28"/>
          <w:szCs w:val="28"/>
        </w:rPr>
        <w:t xml:space="preserve">» включает в </w:t>
      </w:r>
      <w:r w:rsidR="006F5CF7">
        <w:rPr>
          <w:rFonts w:ascii="Times New Roman" w:hAnsi="Times New Roman" w:cs="Times New Roman"/>
          <w:sz w:val="28"/>
          <w:szCs w:val="28"/>
        </w:rPr>
        <w:t xml:space="preserve">себя предмет </w:t>
      </w:r>
      <w:r w:rsidR="00164302">
        <w:rPr>
          <w:rFonts w:ascii="Times New Roman" w:hAnsi="Times New Roman" w:cs="Times New Roman"/>
          <w:sz w:val="28"/>
          <w:szCs w:val="28"/>
        </w:rPr>
        <w:t>«Основы религиозной кул</w:t>
      </w:r>
      <w:r>
        <w:rPr>
          <w:rFonts w:ascii="Times New Roman" w:hAnsi="Times New Roman" w:cs="Times New Roman"/>
          <w:sz w:val="28"/>
          <w:szCs w:val="28"/>
        </w:rPr>
        <w:t>ьтуры и с</w:t>
      </w:r>
      <w:r w:rsidR="0096727C">
        <w:rPr>
          <w:rFonts w:ascii="Times New Roman" w:hAnsi="Times New Roman" w:cs="Times New Roman"/>
          <w:sz w:val="28"/>
          <w:szCs w:val="28"/>
        </w:rPr>
        <w:t>ветской этики» (ОРКСЭ)-1 час/</w:t>
      </w:r>
      <w:proofErr w:type="spellStart"/>
      <w:r w:rsidR="0096727C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</w:t>
      </w:r>
    </w:p>
    <w:p w:rsidR="00164302" w:rsidRPr="00803A9F" w:rsidRDefault="00164302" w:rsidP="00C530D0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которое обеспечивает решение важнейших целей современного начального</w:t>
      </w:r>
      <w:r w:rsidR="00C530D0">
        <w:rPr>
          <w:rFonts w:ascii="Times New Roman" w:hAnsi="Times New Roman" w:cs="Times New Roman"/>
          <w:sz w:val="28"/>
          <w:szCs w:val="28"/>
        </w:rPr>
        <w:t xml:space="preserve"> </w:t>
      </w:r>
      <w:r w:rsidRPr="00803A9F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 xml:space="preserve">• формирование гражданской идентичности 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3A9F">
        <w:rPr>
          <w:rFonts w:ascii="Times New Roman" w:hAnsi="Times New Roman" w:cs="Times New Roman"/>
          <w:sz w:val="28"/>
          <w:szCs w:val="28"/>
        </w:rPr>
        <w:t>; приобщение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их к общекультурным, национальным и этнокультурным ценностям;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 xml:space="preserve">• готовность 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3A9F">
        <w:rPr>
          <w:rFonts w:ascii="Times New Roman" w:hAnsi="Times New Roman" w:cs="Times New Roman"/>
          <w:sz w:val="28"/>
          <w:szCs w:val="28"/>
        </w:rPr>
        <w:t xml:space="preserve"> к продолжению образования на</w:t>
      </w:r>
    </w:p>
    <w:p w:rsidR="00164302" w:rsidRPr="00803A9F" w:rsidRDefault="00164302" w:rsidP="006F5CF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 xml:space="preserve">последующих </w:t>
      </w:r>
      <w:r w:rsidR="006F5CF7">
        <w:rPr>
          <w:rFonts w:ascii="Times New Roman" w:hAnsi="Times New Roman" w:cs="Times New Roman"/>
          <w:sz w:val="28"/>
          <w:szCs w:val="28"/>
        </w:rPr>
        <w:t xml:space="preserve">уровнях </w:t>
      </w:r>
      <w:r w:rsidRPr="00803A9F">
        <w:rPr>
          <w:rFonts w:ascii="Times New Roman" w:hAnsi="Times New Roman" w:cs="Times New Roman"/>
          <w:sz w:val="28"/>
          <w:szCs w:val="28"/>
        </w:rPr>
        <w:t xml:space="preserve"> общего образования, их приобщение 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информационным технологиям;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• формирование здорового образа жизни, элементарных правил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поведения в экстремальных ситуациях;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 xml:space="preserve">• личностное развитие 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803A9F">
        <w:rPr>
          <w:rFonts w:ascii="Times New Roman" w:hAnsi="Times New Roman" w:cs="Times New Roman"/>
          <w:sz w:val="28"/>
          <w:szCs w:val="28"/>
        </w:rPr>
        <w:t xml:space="preserve"> в соответствии с его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индивидуальностью.</w:t>
      </w:r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3A9F">
        <w:rPr>
          <w:rFonts w:ascii="Times New Roman" w:hAnsi="Times New Roman" w:cs="Times New Roman"/>
          <w:sz w:val="28"/>
          <w:szCs w:val="28"/>
        </w:rPr>
        <w:t xml:space="preserve">Часть учебного плана, формируемая участниками 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164302" w:rsidRPr="00803A9F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lastRenderedPageBreak/>
        <w:t>отношений, обеспечивает реализацию индивидуальных потребностей</w:t>
      </w:r>
    </w:p>
    <w:p w:rsidR="00164302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164302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урсы по выбору распределены следующим образом:</w:t>
      </w:r>
    </w:p>
    <w:p w:rsidR="00164302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клас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Читательский клуб»-1 час</w:t>
      </w:r>
      <w:r w:rsidR="002F6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92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2F6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03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302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,4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Занимательная математика» по 1 часу</w:t>
      </w:r>
      <w:r w:rsidR="002F6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92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2F6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;</w:t>
      </w:r>
    </w:p>
    <w:p w:rsidR="002F692D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3,4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530D0">
        <w:rPr>
          <w:rFonts w:ascii="Times New Roman" w:hAnsi="Times New Roman" w:cs="Times New Roman"/>
          <w:sz w:val="28"/>
          <w:szCs w:val="28"/>
        </w:rPr>
        <w:t>Увлекательная грамматика</w:t>
      </w:r>
      <w:r>
        <w:rPr>
          <w:rFonts w:ascii="Times New Roman" w:hAnsi="Times New Roman" w:cs="Times New Roman"/>
          <w:sz w:val="28"/>
          <w:szCs w:val="28"/>
        </w:rPr>
        <w:t>» по 1 часу</w:t>
      </w:r>
      <w:r w:rsidR="002F69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F692D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="002F6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="002F692D">
        <w:rPr>
          <w:rFonts w:ascii="Times New Roman" w:hAnsi="Times New Roman" w:cs="Times New Roman"/>
          <w:sz w:val="28"/>
          <w:szCs w:val="28"/>
        </w:rPr>
        <w:t>.</w:t>
      </w:r>
      <w:r w:rsidR="00206B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A9F" w:rsidRPr="00803A9F" w:rsidRDefault="002F692D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3A9F" w:rsidRPr="00803A9F">
        <w:rPr>
          <w:rFonts w:ascii="Times New Roman" w:hAnsi="Times New Roman" w:cs="Times New Roman"/>
          <w:sz w:val="28"/>
          <w:szCs w:val="28"/>
        </w:rPr>
        <w:t xml:space="preserve">В соответствии со ст. 58 Федерального закона «Об образовании </w:t>
      </w:r>
      <w:proofErr w:type="gramStart"/>
      <w:r w:rsidR="00803A9F" w:rsidRPr="00803A9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03A9F" w:rsidRDefault="00803A9F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Российской Федера</w:t>
      </w:r>
      <w:r w:rsidR="001A0C35">
        <w:rPr>
          <w:rFonts w:ascii="Times New Roman" w:hAnsi="Times New Roman" w:cs="Times New Roman"/>
          <w:sz w:val="28"/>
          <w:szCs w:val="28"/>
        </w:rPr>
        <w:t>ции» № 273-ФЗ от 29.12.2012 г.</w:t>
      </w:r>
      <w:r w:rsidR="00164302">
        <w:rPr>
          <w:rFonts w:ascii="Times New Roman" w:hAnsi="Times New Roman" w:cs="Times New Roman"/>
          <w:sz w:val="28"/>
          <w:szCs w:val="28"/>
        </w:rPr>
        <w:t>, о</w:t>
      </w:r>
      <w:r w:rsidRPr="00803A9F">
        <w:rPr>
          <w:rFonts w:ascii="Times New Roman" w:hAnsi="Times New Roman" w:cs="Times New Roman"/>
          <w:sz w:val="28"/>
          <w:szCs w:val="28"/>
        </w:rPr>
        <w:t>своение</w:t>
      </w:r>
      <w:r w:rsidR="001A0C35">
        <w:rPr>
          <w:rFonts w:ascii="Times New Roman" w:hAnsi="Times New Roman" w:cs="Times New Roman"/>
          <w:sz w:val="28"/>
          <w:szCs w:val="28"/>
        </w:rPr>
        <w:t xml:space="preserve"> </w:t>
      </w:r>
      <w:r w:rsidRPr="00803A9F">
        <w:rPr>
          <w:rFonts w:ascii="Times New Roman" w:hAnsi="Times New Roman" w:cs="Times New Roman"/>
          <w:sz w:val="28"/>
          <w:szCs w:val="28"/>
        </w:rPr>
        <w:t>образовательной программы сопровождается промежуточной аттестацией</w:t>
      </w:r>
      <w:r w:rsidR="001A0C35">
        <w:rPr>
          <w:rFonts w:ascii="Times New Roman" w:hAnsi="Times New Roman" w:cs="Times New Roman"/>
          <w:sz w:val="28"/>
          <w:szCs w:val="28"/>
        </w:rPr>
        <w:t xml:space="preserve"> </w:t>
      </w:r>
      <w:r w:rsidRPr="00803A9F">
        <w:rPr>
          <w:rFonts w:ascii="Times New Roman" w:hAnsi="Times New Roman" w:cs="Times New Roman"/>
          <w:sz w:val="28"/>
          <w:szCs w:val="28"/>
        </w:rPr>
        <w:t>обучающихся, проводим</w:t>
      </w:r>
      <w:r w:rsidR="00DA0488">
        <w:rPr>
          <w:rFonts w:ascii="Times New Roman" w:hAnsi="Times New Roman" w:cs="Times New Roman"/>
          <w:sz w:val="28"/>
          <w:szCs w:val="28"/>
        </w:rPr>
        <w:t>ой в форме итогового контроля в 1</w:t>
      </w:r>
      <w:r w:rsidRPr="00803A9F">
        <w:rPr>
          <w:rFonts w:ascii="Times New Roman" w:hAnsi="Times New Roman" w:cs="Times New Roman"/>
          <w:sz w:val="28"/>
          <w:szCs w:val="28"/>
        </w:rPr>
        <w:t>-4 классах на</w:t>
      </w:r>
      <w:r w:rsidR="001A0C35">
        <w:rPr>
          <w:rFonts w:ascii="Times New Roman" w:hAnsi="Times New Roman" w:cs="Times New Roman"/>
          <w:sz w:val="28"/>
          <w:szCs w:val="28"/>
        </w:rPr>
        <w:t xml:space="preserve"> </w:t>
      </w:r>
      <w:r w:rsidRPr="00803A9F">
        <w:rPr>
          <w:rFonts w:ascii="Times New Roman" w:hAnsi="Times New Roman" w:cs="Times New Roman"/>
          <w:sz w:val="28"/>
          <w:szCs w:val="28"/>
        </w:rPr>
        <w:t xml:space="preserve">основании Положения </w:t>
      </w:r>
      <w:r w:rsidR="00021F8E">
        <w:rPr>
          <w:rFonts w:ascii="Times New Roman" w:hAnsi="Times New Roman" w:cs="Times New Roman"/>
          <w:sz w:val="28"/>
          <w:szCs w:val="28"/>
        </w:rPr>
        <w:t>о промежуточной аттестации обучающихся 1-11 классов СОГБОУ «Сафоновский детский дом-школа»</w:t>
      </w:r>
      <w:r w:rsidR="006D71B5">
        <w:rPr>
          <w:rFonts w:ascii="Times New Roman" w:hAnsi="Times New Roman" w:cs="Times New Roman"/>
          <w:sz w:val="28"/>
          <w:szCs w:val="28"/>
        </w:rPr>
        <w:t>.</w:t>
      </w:r>
    </w:p>
    <w:p w:rsidR="006C78D5" w:rsidRPr="00803A9F" w:rsidRDefault="006C78D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задачей промежуточной аттестации является установление соответствия знаний учеников требованиям государственных образовательных программ, глубины и прочности полученных знаний, их практическому применению. Промежуточная аттестация проводится с целью повышения ответственности общеобразовательного учреждения за результаты образовательного процесса, за объективную оценку у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х программ каждого года обучения, за степень усвоения обучающимися федерального государственного образовательного стандарта, определённого образовательной программой в рамках учебного года и курса в целом. Промежуточная аттестация даёт возможность подтвердить или произвести своевременную корректировку в содержании программ обучения, формах и методах обучения, избранных учителем. Полученная объективная информация необходима для решения</w:t>
      </w:r>
      <w:r w:rsidR="00BF0603">
        <w:rPr>
          <w:rFonts w:ascii="Times New Roman" w:hAnsi="Times New Roman" w:cs="Times New Roman"/>
          <w:sz w:val="28"/>
          <w:szCs w:val="28"/>
        </w:rPr>
        <w:t xml:space="preserve"> педагогического совета дома-школы о переводе </w:t>
      </w:r>
      <w:proofErr w:type="gramStart"/>
      <w:r w:rsidR="00BF06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F0603">
        <w:rPr>
          <w:rFonts w:ascii="Times New Roman" w:hAnsi="Times New Roman" w:cs="Times New Roman"/>
          <w:sz w:val="28"/>
          <w:szCs w:val="28"/>
        </w:rPr>
        <w:t xml:space="preserve"> в следующий класс.</w:t>
      </w:r>
    </w:p>
    <w:p w:rsidR="00803A9F" w:rsidRDefault="00803A9F" w:rsidP="00DA0488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3A9F">
        <w:rPr>
          <w:rFonts w:ascii="Times New Roman" w:hAnsi="Times New Roman" w:cs="Times New Roman"/>
          <w:sz w:val="28"/>
          <w:szCs w:val="28"/>
        </w:rPr>
        <w:t>Форма проведения промежуточной аттестации</w:t>
      </w:r>
      <w:proofErr w:type="gramStart"/>
      <w:r w:rsidRPr="00803A9F">
        <w:rPr>
          <w:rFonts w:ascii="Times New Roman" w:hAnsi="Times New Roman" w:cs="Times New Roman"/>
          <w:sz w:val="28"/>
          <w:szCs w:val="28"/>
        </w:rPr>
        <w:t xml:space="preserve"> </w:t>
      </w:r>
      <w:r w:rsidR="00DA048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0488" w:rsidRDefault="001A0C3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ктант </w:t>
      </w:r>
    </w:p>
    <w:p w:rsidR="001A0C35" w:rsidRDefault="001A0C3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контрольная работа</w:t>
      </w:r>
    </w:p>
    <w:p w:rsidR="001A0C35" w:rsidRDefault="001A0C3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работа</w:t>
      </w:r>
    </w:p>
    <w:p w:rsidR="001A0C35" w:rsidRDefault="001A0C3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(тестовая работа)</w:t>
      </w:r>
    </w:p>
    <w:p w:rsidR="001A0C35" w:rsidRDefault="001A0C35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индивидуального/группового проекта</w:t>
      </w:r>
    </w:p>
    <w:p w:rsidR="001A0C35" w:rsidRDefault="00164302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0C35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BF0603">
        <w:rPr>
          <w:rFonts w:ascii="Times New Roman" w:hAnsi="Times New Roman" w:cs="Times New Roman"/>
          <w:sz w:val="28"/>
          <w:szCs w:val="28"/>
        </w:rPr>
        <w:t xml:space="preserve"> в 2017-2018 учебном году </w:t>
      </w:r>
      <w:r w:rsidR="001A0C35">
        <w:rPr>
          <w:rFonts w:ascii="Times New Roman" w:hAnsi="Times New Roman" w:cs="Times New Roman"/>
          <w:sz w:val="28"/>
          <w:szCs w:val="28"/>
        </w:rPr>
        <w:t xml:space="preserve"> проводится  в </w:t>
      </w:r>
      <w:proofErr w:type="gramStart"/>
      <w:r w:rsidR="001A0C35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BF0603">
        <w:rPr>
          <w:rFonts w:ascii="Times New Roman" w:hAnsi="Times New Roman" w:cs="Times New Roman"/>
          <w:sz w:val="28"/>
          <w:szCs w:val="28"/>
        </w:rPr>
        <w:t xml:space="preserve"> </w:t>
      </w:r>
      <w:r w:rsidR="001A0C35">
        <w:rPr>
          <w:rFonts w:ascii="Times New Roman" w:hAnsi="Times New Roman" w:cs="Times New Roman"/>
          <w:sz w:val="28"/>
          <w:szCs w:val="28"/>
        </w:rPr>
        <w:t>установленные календарным учебным графиком дома-школы и распределяется</w:t>
      </w:r>
      <w:proofErr w:type="gramEnd"/>
      <w:r w:rsidR="001A0C35">
        <w:rPr>
          <w:rFonts w:ascii="Times New Roman" w:hAnsi="Times New Roman" w:cs="Times New Roman"/>
          <w:sz w:val="28"/>
          <w:szCs w:val="28"/>
        </w:rPr>
        <w:t xml:space="preserve"> по классам следующим образом:</w:t>
      </w:r>
    </w:p>
    <w:p w:rsidR="001A0C35" w:rsidRDefault="001A0C35" w:rsidP="00335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021F8E" w:rsidTr="006D71B5">
        <w:tc>
          <w:tcPr>
            <w:tcW w:w="1242" w:type="dxa"/>
          </w:tcPr>
          <w:p w:rsidR="00021F8E" w:rsidRDefault="00021F8E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138" w:type="dxa"/>
          </w:tcPr>
          <w:p w:rsidR="00021F8E" w:rsidRDefault="006D71B5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21F8E">
              <w:rPr>
                <w:rFonts w:ascii="Times New Roman" w:hAnsi="Times New Roman" w:cs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3191" w:type="dxa"/>
          </w:tcPr>
          <w:p w:rsidR="00021F8E" w:rsidRDefault="00021F8E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</w:t>
            </w:r>
            <w:r w:rsidR="006D71B5">
              <w:rPr>
                <w:rFonts w:ascii="Times New Roman" w:hAnsi="Times New Roman" w:cs="Times New Roman"/>
                <w:sz w:val="28"/>
                <w:szCs w:val="28"/>
              </w:rPr>
              <w:t>ттестации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)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, английский)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Смоленского края</w:t>
            </w:r>
          </w:p>
        </w:tc>
        <w:tc>
          <w:tcPr>
            <w:tcW w:w="3191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 (немецкий, английский)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093FD3" w:rsidTr="006D71B5">
        <w:tc>
          <w:tcPr>
            <w:tcW w:w="1242" w:type="dxa"/>
          </w:tcPr>
          <w:p w:rsidR="00093FD3" w:rsidRDefault="00093FD3" w:rsidP="003357B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8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191" w:type="dxa"/>
          </w:tcPr>
          <w:p w:rsidR="00093FD3" w:rsidRDefault="00093FD3" w:rsidP="00225A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</w:tbl>
    <w:p w:rsidR="00021F8E" w:rsidRPr="00803A9F" w:rsidRDefault="00021F8E" w:rsidP="00335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3B7B" w:rsidRDefault="00BF0603" w:rsidP="00CA07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C0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74B" w:rsidRPr="00BC074B">
        <w:rPr>
          <w:rFonts w:ascii="Times New Roman" w:hAnsi="Times New Roman" w:cs="Times New Roman"/>
          <w:b/>
          <w:sz w:val="28"/>
          <w:szCs w:val="28"/>
        </w:rPr>
        <w:t>Внеурочная деятельность по ФГОС в 1-4 классах.</w:t>
      </w:r>
    </w:p>
    <w:p w:rsidR="00BC074B" w:rsidRDefault="00BC074B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C074B">
        <w:rPr>
          <w:rFonts w:ascii="Times New Roman" w:hAnsi="Times New Roman" w:cs="Times New Roman"/>
          <w:sz w:val="28"/>
          <w:szCs w:val="28"/>
        </w:rPr>
        <w:t xml:space="preserve">Настоящий план внеурочной деятельности определяет направления внеурочной деятельности, формы организации, распределение часов, содержание занятий. </w:t>
      </w:r>
    </w:p>
    <w:p w:rsidR="00BC074B" w:rsidRDefault="00BC074B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организуется в целях формирования единого образовательного</w:t>
      </w:r>
      <w:r w:rsidR="00BF0603">
        <w:rPr>
          <w:rFonts w:ascii="Times New Roman" w:hAnsi="Times New Roman" w:cs="Times New Roman"/>
          <w:sz w:val="28"/>
          <w:szCs w:val="28"/>
        </w:rPr>
        <w:t xml:space="preserve"> пространства школы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Стандарта Внеурочная деятельность  организована по направлениям: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о-оздоровительное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ховно-нравственное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культурное</w:t>
      </w:r>
    </w:p>
    <w:p w:rsidR="00BF0603" w:rsidRDefault="00BF0603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0603" w:rsidRDefault="00967737" w:rsidP="00663B7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0603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603">
        <w:rPr>
          <w:rFonts w:ascii="Times New Roman" w:hAnsi="Times New Roman" w:cs="Times New Roman"/>
          <w:sz w:val="28"/>
          <w:szCs w:val="28"/>
        </w:rPr>
        <w:t>задач, форм и содержания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>, для её реализации координирующую роль выполняет классный руководитель, который в соответствии со своими функциями и задачами</w:t>
      </w:r>
    </w:p>
    <w:p w:rsidR="00967737" w:rsidRDefault="00967737" w:rsidP="00663B7B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педагогическими работниками школы, а также с учебно-вспомогательным персоналом;</w:t>
      </w:r>
    </w:p>
    <w:p w:rsidR="00967737" w:rsidRDefault="00967737" w:rsidP="00663B7B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егося в рамках деятельности общешкольного коллектива;</w:t>
      </w:r>
    </w:p>
    <w:p w:rsidR="00967737" w:rsidRDefault="00206B15" w:rsidP="00663B7B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,</w:t>
      </w:r>
    </w:p>
    <w:p w:rsidR="00206B15" w:rsidRDefault="00206B15" w:rsidP="00663B7B">
      <w:pPr>
        <w:pStyle w:val="a3"/>
        <w:numPr>
          <w:ilvl w:val="0"/>
          <w:numId w:val="1"/>
        </w:num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06B15" w:rsidRDefault="00164302" w:rsidP="00663B7B">
      <w:pPr>
        <w:pStyle w:val="a3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B15">
        <w:rPr>
          <w:rFonts w:ascii="Times New Roman" w:hAnsi="Times New Roman" w:cs="Times New Roman"/>
          <w:sz w:val="28"/>
          <w:szCs w:val="28"/>
        </w:rPr>
        <w:t>При организации внеурочной деятельности используются программы, опубликованные в педагогических периодических изданиях</w:t>
      </w:r>
      <w:r w:rsidR="007B4BAC">
        <w:rPr>
          <w:rFonts w:ascii="Times New Roman" w:hAnsi="Times New Roman" w:cs="Times New Roman"/>
          <w:sz w:val="28"/>
          <w:szCs w:val="28"/>
        </w:rPr>
        <w:t>, разработанные педагогами школы и утверждённые Методическим советом дома-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302" w:rsidRDefault="00164302" w:rsidP="00663B7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64302">
        <w:rPr>
          <w:rFonts w:ascii="Times New Roman" w:hAnsi="Times New Roman" w:cs="Times New Roman"/>
          <w:sz w:val="28"/>
          <w:szCs w:val="28"/>
        </w:rPr>
        <w:t>Внеурочная деятельность в начальной школе:</w:t>
      </w:r>
    </w:p>
    <w:p w:rsidR="00C530D0" w:rsidRPr="00C530D0" w:rsidRDefault="00C530D0" w:rsidP="00C530D0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/>
      </w:tblPr>
      <w:tblGrid>
        <w:gridCol w:w="861"/>
        <w:gridCol w:w="1276"/>
        <w:gridCol w:w="3260"/>
        <w:gridCol w:w="3119"/>
        <w:gridCol w:w="1099"/>
      </w:tblGrid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C530D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530D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Направление внеуроч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Название кружка (секции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Кол-во часов.</w:t>
            </w:r>
          </w:p>
        </w:tc>
      </w:tr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530D0">
              <w:rPr>
                <w:rFonts w:ascii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C530D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30D0">
              <w:rPr>
                <w:rFonts w:ascii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Книжная лавк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По  дорожке к «Я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От скуки на все руки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30D0" w:rsidRPr="00C530D0" w:rsidTr="00C530D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Азбука пешехода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530D0" w:rsidRPr="00C530D0" w:rsidTr="00C530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«Наша безопасность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C530D0" w:rsidRPr="00C530D0" w:rsidTr="00C530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0D0" w:rsidRPr="00C530D0" w:rsidRDefault="00C530D0" w:rsidP="00C530D0">
            <w:pPr>
              <w:rPr>
                <w:rFonts w:ascii="Times New Roman" w:hAnsi="Times New Roman"/>
                <w:sz w:val="28"/>
                <w:szCs w:val="28"/>
              </w:rPr>
            </w:pPr>
            <w:r w:rsidRPr="00C53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C530D0" w:rsidRPr="00C530D0" w:rsidRDefault="00C530D0" w:rsidP="00C530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30D0" w:rsidRPr="00164302" w:rsidRDefault="00C530D0" w:rsidP="00663B7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164302" w:rsidRDefault="002B046C" w:rsidP="00C530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4302" w:rsidRPr="00164302">
        <w:rPr>
          <w:rFonts w:ascii="Times New Roman" w:hAnsi="Times New Roman" w:cs="Times New Roman"/>
          <w:sz w:val="28"/>
          <w:szCs w:val="28"/>
        </w:rPr>
        <w:t xml:space="preserve"> При составлении расписания учитывается шкала трудности учебных предметов для школьников, поскольку она составлена с учётом тех перемен, которые произошли в содержании школьного обучения в последние годы.</w:t>
      </w:r>
    </w:p>
    <w:p w:rsidR="00164302" w:rsidRDefault="00164302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недели (понедельник) и в конце </w:t>
      </w:r>
      <w:r w:rsidR="00DB2620">
        <w:rPr>
          <w:rFonts w:ascii="Times New Roman" w:hAnsi="Times New Roman" w:cs="Times New Roman"/>
          <w:sz w:val="28"/>
          <w:szCs w:val="28"/>
        </w:rPr>
        <w:t>её (пятница/суббота</w:t>
      </w:r>
      <w:proofErr w:type="gramStart"/>
      <w:r w:rsidR="00DB2620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DB2620">
        <w:rPr>
          <w:rFonts w:ascii="Times New Roman" w:hAnsi="Times New Roman" w:cs="Times New Roman"/>
          <w:sz w:val="28"/>
          <w:szCs w:val="28"/>
        </w:rPr>
        <w:t xml:space="preserve">работоспособность самая низкая и, соответственно, суммарная нагрузка-наименьшая. </w:t>
      </w:r>
      <w:proofErr w:type="gramStart"/>
      <w:r w:rsidR="00DB2620">
        <w:rPr>
          <w:rFonts w:ascii="Times New Roman" w:hAnsi="Times New Roman" w:cs="Times New Roman"/>
          <w:sz w:val="28"/>
          <w:szCs w:val="28"/>
        </w:rPr>
        <w:t>Наибольшая интенсивность нагрузки (количество баллов за день по сумме всех предметов должна приходится на вторник и (или) среду; или на вторник и четверг при несколько облегчённой среде.</w:t>
      </w:r>
      <w:proofErr w:type="gramEnd"/>
      <w:r w:rsidR="00DB2620">
        <w:rPr>
          <w:rFonts w:ascii="Times New Roman" w:hAnsi="Times New Roman" w:cs="Times New Roman"/>
          <w:sz w:val="28"/>
          <w:szCs w:val="28"/>
        </w:rPr>
        <w:t xml:space="preserve"> Распределение учебной нагрузки в течение недели строится таким образом, чтобы наибольший её объём приходился на середину недели (когда работоспособность нарастает).</w:t>
      </w:r>
    </w:p>
    <w:p w:rsidR="00663B7B" w:rsidRDefault="00DB2620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учебная нагрузка должна приходиться на 2,3,4 уроки.</w:t>
      </w:r>
    </w:p>
    <w:p w:rsidR="00663B7B" w:rsidRDefault="00663B7B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DB2620" w:rsidRPr="00DB2620" w:rsidRDefault="00DB2620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2620">
        <w:rPr>
          <w:rFonts w:ascii="Times New Roman" w:hAnsi="Times New Roman" w:cs="Times New Roman"/>
          <w:b/>
          <w:sz w:val="28"/>
          <w:szCs w:val="28"/>
        </w:rPr>
        <w:t>Шкала трудности учебных предметов для обучающихся 1-4 классов.</w:t>
      </w:r>
    </w:p>
    <w:tbl>
      <w:tblPr>
        <w:tblStyle w:val="a4"/>
        <w:tblW w:w="0" w:type="auto"/>
        <w:tblLook w:val="04A0"/>
      </w:tblPr>
      <w:tblGrid>
        <w:gridCol w:w="6912"/>
        <w:gridCol w:w="2659"/>
      </w:tblGrid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Образовательные предметы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  <w:p w:rsidR="00225AA9" w:rsidRDefault="00225AA9" w:rsidP="0016430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(ранг трудности)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Азбука Смоленского края, Основы религиозных культур и светской этики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Русский язык, литературное чтение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2620" w:rsidTr="00225AA9">
        <w:tc>
          <w:tcPr>
            <w:tcW w:w="6912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59" w:type="dxa"/>
          </w:tcPr>
          <w:p w:rsidR="00DB2620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AA9" w:rsidRPr="00225AA9" w:rsidTr="00225AA9">
        <w:tc>
          <w:tcPr>
            <w:tcW w:w="6912" w:type="dxa"/>
          </w:tcPr>
          <w:p w:rsidR="00225AA9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659" w:type="dxa"/>
          </w:tcPr>
          <w:p w:rsidR="00225AA9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AA9" w:rsidRPr="00225AA9" w:rsidTr="00225AA9">
        <w:tc>
          <w:tcPr>
            <w:tcW w:w="6912" w:type="dxa"/>
          </w:tcPr>
          <w:p w:rsidR="00225AA9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659" w:type="dxa"/>
          </w:tcPr>
          <w:p w:rsidR="00225AA9" w:rsidRPr="00225AA9" w:rsidRDefault="00225AA9" w:rsidP="001643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25A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64302" w:rsidRDefault="00164302" w:rsidP="00164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4E59" w:rsidRDefault="000C4E59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ассов в начальном звене -4 (2 класса-комплекта:1,3 и 2,4)</w:t>
      </w:r>
    </w:p>
    <w:p w:rsidR="000C4E59" w:rsidRDefault="000C4E59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работает в одну смену.</w:t>
      </w:r>
    </w:p>
    <w:p w:rsidR="000C4E59" w:rsidRDefault="000C4E59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и продолжительность учебных занятий:  с 9-00 до 14-40.</w:t>
      </w:r>
    </w:p>
    <w:p w:rsidR="002B046C" w:rsidRDefault="003B52ED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B7B" w:rsidRDefault="002B046C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2B046C">
        <w:rPr>
          <w:rFonts w:ascii="Times New Roman" w:hAnsi="Times New Roman" w:cs="Times New Roman"/>
          <w:b/>
          <w:sz w:val="28"/>
          <w:szCs w:val="28"/>
        </w:rPr>
        <w:t>ОСНОВНОЕ ОБЩЕЕ ОБРАЗОВАНИЕ</w:t>
      </w:r>
    </w:p>
    <w:p w:rsidR="00093FD3" w:rsidRDefault="00FD1281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5-9 классов, реализующих ФГОС, ориентирован на 5-</w:t>
      </w:r>
      <w:r w:rsidR="00526EE1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летний нормативный срок освоения государственных программ основного общего образования. В учебном плане школы на 2017-2018 учебный год в необходимом объёме сохранено содержание образовательных программ, я</w:t>
      </w:r>
      <w:r w:rsidR="00093FD3">
        <w:rPr>
          <w:rFonts w:ascii="Times New Roman" w:hAnsi="Times New Roman" w:cs="Times New Roman"/>
          <w:sz w:val="28"/>
          <w:szCs w:val="28"/>
        </w:rPr>
        <w:t>вляющейся обязательным на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FD3">
        <w:rPr>
          <w:rFonts w:ascii="Times New Roman" w:hAnsi="Times New Roman" w:cs="Times New Roman"/>
          <w:sz w:val="28"/>
          <w:szCs w:val="28"/>
        </w:rPr>
        <w:t xml:space="preserve">уровне </w:t>
      </w:r>
      <w:r>
        <w:rPr>
          <w:rFonts w:ascii="Times New Roman" w:hAnsi="Times New Roman" w:cs="Times New Roman"/>
          <w:sz w:val="28"/>
          <w:szCs w:val="28"/>
        </w:rPr>
        <w:t>обучения, обеспечивающее базовый уровень и гарантирующее сохранение единого образовательного пространства на территории РФ.</w:t>
      </w:r>
    </w:p>
    <w:p w:rsidR="00FD1281" w:rsidRDefault="00FD1281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Уставом ОУ учебный план рассчитан на 34 недели. Продолжительность урока в 5-9 классах-45 минут. Продолжи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и-6 дней.</w:t>
      </w:r>
    </w:p>
    <w:p w:rsidR="006A7240" w:rsidRDefault="006A7240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личество часов, отведённое на освоение обучающимися учебного плана школы, состоящего из обязательной части, части, формируемой участниками образовательных отношений, предметов по выбору, в совокупности не превышает величину недельной образовательной нагрузки.</w:t>
      </w:r>
    </w:p>
    <w:p w:rsidR="006A7240" w:rsidRDefault="006A7240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5-9 классов (по ФГОС) построен на требованиях принципов дифференциации, вариативности, преемственности, индивидуализации обучения, учёта возрастных возможностей обучающихся и кадрового потенциала образовательного учреждения.</w:t>
      </w:r>
    </w:p>
    <w:p w:rsidR="006A7240" w:rsidRDefault="006A7240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и общего образования в рамках ФГОС представляются в виде системы ключевых задач, отражающих основные направления:</w:t>
      </w:r>
    </w:p>
    <w:p w:rsidR="006A7240" w:rsidRDefault="006A7240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остное развитие</w:t>
      </w:r>
      <w:r w:rsidR="000F6A62">
        <w:rPr>
          <w:rFonts w:ascii="Times New Roman" w:hAnsi="Times New Roman" w:cs="Times New Roman"/>
          <w:sz w:val="28"/>
          <w:szCs w:val="28"/>
        </w:rPr>
        <w:t>- развитие индивидуальных нравственных, эмоциональных, эстетических и физических ценностных ориентаций и качеств;</w:t>
      </w:r>
    </w:p>
    <w:p w:rsidR="000F6A62" w:rsidRDefault="000F6A62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е развитие- воспитание гражданских, демократических и патриотических убеждений, освоение социальных практик, делать осознанный выбор, принимать ответственные решения, сотрудничать и свободно общаться на русском и иностранных языках;</w:t>
      </w:r>
    </w:p>
    <w:p w:rsidR="000F6A62" w:rsidRDefault="000F6A62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щекультурное развитие- освоение основ наук, основ отечественной и мировой культуры.</w:t>
      </w:r>
    </w:p>
    <w:p w:rsidR="000F6A62" w:rsidRDefault="000F6A62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урсы по выбору распределены на основе анкетирования обучающихся, учитывая их пожелания, способности </w:t>
      </w:r>
      <w:r w:rsidR="0093134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целях формирования единого</w:t>
      </w:r>
      <w:r w:rsidR="009313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="0093134D">
        <w:rPr>
          <w:rFonts w:ascii="Times New Roman" w:hAnsi="Times New Roman" w:cs="Times New Roman"/>
          <w:sz w:val="28"/>
          <w:szCs w:val="28"/>
        </w:rPr>
        <w:t xml:space="preserve"> простр</w:t>
      </w:r>
      <w:r>
        <w:rPr>
          <w:rFonts w:ascii="Times New Roman" w:hAnsi="Times New Roman" w:cs="Times New Roman"/>
          <w:sz w:val="28"/>
          <w:szCs w:val="28"/>
        </w:rPr>
        <w:t>анства школы</w:t>
      </w:r>
      <w:r w:rsidR="0093134D">
        <w:rPr>
          <w:rFonts w:ascii="Times New Roman" w:hAnsi="Times New Roman" w:cs="Times New Roman"/>
          <w:sz w:val="28"/>
          <w:szCs w:val="28"/>
        </w:rPr>
        <w:t>.</w:t>
      </w:r>
    </w:p>
    <w:p w:rsidR="0093134D" w:rsidRDefault="0093134D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разовательный процесс обеспечивается учебниками в соответствии с федеральными перечнями учебников, рекомендованных или допущенных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в образовательном процессе на основе </w:t>
      </w:r>
      <w:r w:rsidR="0031417D">
        <w:rPr>
          <w:rFonts w:ascii="Times New Roman" w:hAnsi="Times New Roman" w:cs="Times New Roman"/>
          <w:sz w:val="28"/>
          <w:szCs w:val="28"/>
        </w:rPr>
        <w:t>нормативно-правовой базы по обеспечению учебниками (см. Приложение)</w:t>
      </w:r>
    </w:p>
    <w:p w:rsidR="00F32710" w:rsidRDefault="00F32710" w:rsidP="00F3271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учебного пл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ых отношений 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иление предметов обязательной части. Согласно пожеланиям обучающихся, увеличением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ускников, поступающих в технические ВУЗ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ы  с 01.09.2017 г в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ая образовательная дисциплина в 9 классе. «Черчение»-1 час в неделю. </w:t>
      </w:r>
    </w:p>
    <w:p w:rsidR="0093134D" w:rsidRPr="00F32710" w:rsidRDefault="00416403" w:rsidP="00F32710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34D" w:rsidRPr="00164302">
        <w:rPr>
          <w:rFonts w:ascii="Times New Roman" w:hAnsi="Times New Roman" w:cs="Times New Roman"/>
          <w:b/>
          <w:sz w:val="28"/>
          <w:szCs w:val="28"/>
        </w:rPr>
        <w:t>Учебный план (</w:t>
      </w:r>
      <w:r w:rsidR="0093134D">
        <w:rPr>
          <w:rFonts w:ascii="Times New Roman" w:hAnsi="Times New Roman" w:cs="Times New Roman"/>
          <w:b/>
          <w:sz w:val="28"/>
          <w:szCs w:val="28"/>
        </w:rPr>
        <w:t xml:space="preserve">основное </w:t>
      </w:r>
      <w:r w:rsidR="0093134D" w:rsidRPr="00164302">
        <w:rPr>
          <w:rFonts w:ascii="Times New Roman" w:hAnsi="Times New Roman" w:cs="Times New Roman"/>
          <w:b/>
          <w:sz w:val="28"/>
          <w:szCs w:val="28"/>
        </w:rPr>
        <w:t xml:space="preserve">общее образование) на 2017-2018 учебный </w:t>
      </w:r>
      <w:proofErr w:type="gramStart"/>
      <w:r w:rsidR="0093134D" w:rsidRPr="00164302">
        <w:rPr>
          <w:rFonts w:ascii="Times New Roman" w:hAnsi="Times New Roman" w:cs="Times New Roman"/>
          <w:b/>
          <w:sz w:val="28"/>
          <w:szCs w:val="28"/>
        </w:rPr>
        <w:t>смоленского</w:t>
      </w:r>
      <w:proofErr w:type="gramEnd"/>
      <w:r w:rsidR="0093134D" w:rsidRPr="00164302">
        <w:rPr>
          <w:rFonts w:ascii="Times New Roman" w:hAnsi="Times New Roman" w:cs="Times New Roman"/>
          <w:b/>
          <w:sz w:val="28"/>
          <w:szCs w:val="28"/>
        </w:rPr>
        <w:t xml:space="preserve"> областного государственного бюджетного образовательного                    </w:t>
      </w:r>
    </w:p>
    <w:p w:rsidR="001602DE" w:rsidRPr="001602DE" w:rsidRDefault="001602DE" w:rsidP="001602D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2"/>
        <w:tblW w:w="10200" w:type="dxa"/>
        <w:tblInd w:w="-851" w:type="dxa"/>
        <w:tblLayout w:type="fixed"/>
        <w:tblLook w:val="04A0"/>
      </w:tblPr>
      <w:tblGrid>
        <w:gridCol w:w="513"/>
        <w:gridCol w:w="54"/>
        <w:gridCol w:w="815"/>
        <w:gridCol w:w="2158"/>
        <w:gridCol w:w="16"/>
        <w:gridCol w:w="2499"/>
        <w:gridCol w:w="34"/>
        <w:gridCol w:w="567"/>
        <w:gridCol w:w="709"/>
        <w:gridCol w:w="708"/>
        <w:gridCol w:w="709"/>
        <w:gridCol w:w="709"/>
        <w:gridCol w:w="709"/>
      </w:tblGrid>
      <w:tr w:rsidR="001602DE" w:rsidRPr="001602DE" w:rsidTr="001602DE">
        <w:trPr>
          <w:trHeight w:val="28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02D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1602DE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Предметные области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                          Учебные предме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          Количество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      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DE" w:rsidRPr="001602DE" w:rsidTr="001602DE">
        <w:trPr>
          <w:trHeight w:val="255"/>
        </w:trPr>
        <w:tc>
          <w:tcPr>
            <w:tcW w:w="10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02DE" w:rsidRPr="001602DE" w:rsidTr="001602DE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ОБЯЗАТЕЛЬНАЯ ЧАСТЬ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Русский язык и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Алгеб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Геометр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02DE" w:rsidRPr="001602DE" w:rsidTr="001602DE">
        <w:trPr>
          <w:trHeight w:val="23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бщественно-научные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стория России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Всеобщая истор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602DE" w:rsidRPr="001602DE" w:rsidTr="001602DE">
        <w:trPr>
          <w:trHeight w:val="2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602DE" w:rsidRPr="001602DE" w:rsidTr="001602DE">
        <w:trPr>
          <w:trHeight w:val="163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02DE">
              <w:rPr>
                <w:rFonts w:ascii="Times New Roman" w:hAnsi="Times New Roman"/>
                <w:sz w:val="18"/>
                <w:szCs w:val="18"/>
              </w:rPr>
              <w:t>Естественно-научные</w:t>
            </w:r>
            <w:proofErr w:type="gramEnd"/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скусство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0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Физическая культура и основы безопасности 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жизнедеятельност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сновы безопасности жизнедеятельности (ОБЖ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07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1602DE" w:rsidRPr="001602DE" w:rsidTr="001602DE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стория православной культуры Земли Смоленск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602DE" w:rsidRPr="001602DE" w:rsidTr="001602DE">
        <w:trPr>
          <w:trHeight w:val="244"/>
        </w:trPr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</w:tr>
      <w:tr w:rsidR="001602DE" w:rsidRPr="001602DE" w:rsidTr="001602DE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602DE">
              <w:rPr>
                <w:rFonts w:ascii="Times New Roman" w:hAnsi="Times New Roman"/>
                <w:b/>
                <w:sz w:val="20"/>
                <w:szCs w:val="20"/>
              </w:rPr>
              <w:t>Часть, формируемая участниками ОО, в т.ч.: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</w:tr>
      <w:tr w:rsidR="001602DE" w:rsidRPr="001602DE" w:rsidTr="001602DE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Русский язык и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Литератур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1602DE" w:rsidRPr="001602DE" w:rsidTr="001602DE"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602DE" w:rsidRPr="001602DE" w:rsidTr="001602DE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602DE" w:rsidRPr="001602DE" w:rsidTr="001602DE">
        <w:trPr>
          <w:trHeight w:val="25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бщественно-научные</w:t>
            </w:r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rPr>
          <w:trHeight w:val="187"/>
        </w:trPr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602DE" w:rsidRPr="001602DE" w:rsidTr="001602DE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02DE">
              <w:rPr>
                <w:rFonts w:ascii="Times New Roman" w:hAnsi="Times New Roman"/>
                <w:sz w:val="18"/>
                <w:szCs w:val="18"/>
              </w:rPr>
              <w:t>Естественно-научные</w:t>
            </w:r>
            <w:proofErr w:type="gramEnd"/>
          </w:p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предметы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1602DE" w:rsidRPr="001602DE" w:rsidTr="001602DE">
        <w:trPr>
          <w:trHeight w:val="238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Черчение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Основы </w:t>
            </w:r>
            <w:proofErr w:type="spellStart"/>
            <w:r w:rsidRPr="001602DE">
              <w:rPr>
                <w:rFonts w:ascii="Times New Roman" w:hAnsi="Times New Roman"/>
                <w:sz w:val="18"/>
                <w:szCs w:val="18"/>
              </w:rPr>
              <w:t>безоп</w:t>
            </w:r>
            <w:proofErr w:type="spellEnd"/>
            <w:r w:rsidRPr="001602D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1602DE">
              <w:rPr>
                <w:rFonts w:ascii="Times New Roman" w:hAnsi="Times New Roman"/>
                <w:sz w:val="18"/>
                <w:szCs w:val="18"/>
              </w:rPr>
              <w:t>жизнедеят</w:t>
            </w:r>
            <w:proofErr w:type="spellEnd"/>
            <w:r w:rsidRPr="001602D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rPr>
          <w:trHeight w:val="250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сновы духовно-нравственной культуры народов Росси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стория Смоленщин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,5</w:t>
            </w:r>
          </w:p>
        </w:tc>
      </w:tr>
      <w:tr w:rsidR="001602DE" w:rsidRPr="001602DE" w:rsidTr="001602DE">
        <w:trPr>
          <w:trHeight w:val="163"/>
        </w:trPr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Родное слово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Курсы по выбору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Основные вопросы при подготовке к ОГЭ по математике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602DE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рудные вопросы орфографии и пунктуации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6"/>
                <w:szCs w:val="16"/>
              </w:rPr>
            </w:pPr>
            <w:r w:rsidRPr="001602DE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602DE">
              <w:rPr>
                <w:rFonts w:ascii="Times New Roman" w:hAnsi="Times New Roman"/>
                <w:b/>
                <w:sz w:val="16"/>
                <w:szCs w:val="16"/>
              </w:rPr>
              <w:t>0,5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Твоя карьер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География в вопросах и ответах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рудные вопросы обществознан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Художественная обработка древесины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История автомобилестроен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Основы законодательства в сфере дорожного движени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Устройство автомобилей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Волшебная палитр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Творческая мастерская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За страницами учебника немецкого язы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1602DE" w:rsidRPr="001602DE" w:rsidTr="001602DE">
        <w:tc>
          <w:tcPr>
            <w:tcW w:w="13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</w:p>
        </w:tc>
      </w:tr>
      <w:tr w:rsidR="001602DE" w:rsidRPr="001602DE" w:rsidTr="001602DE"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46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72</w:t>
            </w:r>
          </w:p>
        </w:tc>
      </w:tr>
      <w:tr w:rsidR="001602DE" w:rsidRPr="001602DE" w:rsidTr="001602DE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 xml:space="preserve">Предельно допустимая недельная нагрузка 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172</w:t>
            </w:r>
          </w:p>
        </w:tc>
      </w:tr>
      <w:tr w:rsidR="001602DE" w:rsidRPr="001602DE" w:rsidTr="001602DE">
        <w:tc>
          <w:tcPr>
            <w:tcW w:w="6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Количество часов в год/за 5 лет обучения на 1 ученика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sz w:val="18"/>
                <w:szCs w:val="18"/>
              </w:rPr>
            </w:pPr>
            <w:r w:rsidRPr="001602DE">
              <w:rPr>
                <w:rFonts w:ascii="Times New Roman" w:hAnsi="Times New Roman"/>
                <w:sz w:val="18"/>
                <w:szCs w:val="18"/>
              </w:rPr>
              <w:t>12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DE" w:rsidRPr="001602DE" w:rsidRDefault="001602DE" w:rsidP="00160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602DE">
              <w:rPr>
                <w:rFonts w:ascii="Times New Roman" w:hAnsi="Times New Roman"/>
                <w:b/>
                <w:sz w:val="18"/>
                <w:szCs w:val="18"/>
              </w:rPr>
              <w:t>5848</w:t>
            </w:r>
          </w:p>
        </w:tc>
      </w:tr>
    </w:tbl>
    <w:p w:rsidR="001602DE" w:rsidRPr="00693C2A" w:rsidRDefault="001602DE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32710" w:rsidRDefault="00F32710" w:rsidP="00F32710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416403" w:rsidRDefault="00416403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школа завершает обязательное основное образование, являющееся базовым для продолжения обучения в средней образовательной школе.</w:t>
      </w:r>
    </w:p>
    <w:p w:rsidR="00416403" w:rsidRDefault="00C85E2A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6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727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6403" w:rsidRPr="00416403">
        <w:rPr>
          <w:rFonts w:ascii="Times New Roman" w:hAnsi="Times New Roman" w:cs="Times New Roman"/>
          <w:b/>
          <w:sz w:val="28"/>
          <w:szCs w:val="28"/>
        </w:rPr>
        <w:t>СРЕДНЕЕ ОБЩЕЕ ОБРАЗОВАНИЕ</w:t>
      </w:r>
      <w:r w:rsidR="00416403">
        <w:rPr>
          <w:rFonts w:ascii="Times New Roman" w:hAnsi="Times New Roman" w:cs="Times New Roman"/>
          <w:b/>
          <w:sz w:val="28"/>
          <w:szCs w:val="28"/>
        </w:rPr>
        <w:t xml:space="preserve"> (ФК ГОС)</w:t>
      </w:r>
    </w:p>
    <w:p w:rsidR="00416403" w:rsidRDefault="00416403" w:rsidP="001E1DC4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526EE1">
        <w:rPr>
          <w:rFonts w:ascii="Times New Roman" w:hAnsi="Times New Roman" w:cs="Times New Roman"/>
          <w:sz w:val="28"/>
          <w:szCs w:val="28"/>
        </w:rPr>
        <w:t xml:space="preserve">Учебный план для </w:t>
      </w:r>
      <w:r w:rsidR="00526EE1">
        <w:rPr>
          <w:rFonts w:ascii="Times New Roman" w:hAnsi="Times New Roman" w:cs="Times New Roman"/>
          <w:sz w:val="28"/>
          <w:szCs w:val="28"/>
        </w:rPr>
        <w:t>10-11 классов ориентирован на 2-х  летний нормативный срок освоения государственных образовательных программ среднего общего образования. Учебный план включает в себя федеральный компонент, региональный компонент, компонент образовательного учреждения.</w:t>
      </w:r>
    </w:p>
    <w:p w:rsidR="00526EE1" w:rsidRDefault="00526EE1" w:rsidP="001E1DC4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мпонент включает в себя  следующие учебные дисциплины:</w:t>
      </w:r>
    </w:p>
    <w:p w:rsidR="00526EE1" w:rsidRDefault="00526EE1" w:rsidP="001E1DC4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сский язык (10-11 классы) 1 час в неделю;</w:t>
      </w:r>
    </w:p>
    <w:p w:rsidR="00526EE1" w:rsidRDefault="002420F3" w:rsidP="001E1DC4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ы безопасности жизнедеятельности (10 класс) 1 час в неделю.</w:t>
      </w:r>
    </w:p>
    <w:p w:rsidR="002420F3" w:rsidRDefault="002420F3" w:rsidP="001E1DC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мета «Основы безопасности жизнедеятельности» в соответствии с федеральными государственными образовательными стандартами в 10 -11 классах осуществляется обучение учащихся начальным знаниям в области обороны и их подготовке по основам военной службы, проводятся военные сборы (35 часов) с обучающимися (юноши) 10 класса.</w:t>
      </w:r>
    </w:p>
    <w:p w:rsidR="002B046C" w:rsidRDefault="002420F3" w:rsidP="001E1DC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вариативной части учебного плана направлен на развитие, расширение занятий учащихся, приобретение навыков применение знаний в практической деятельности, </w:t>
      </w:r>
      <w:r w:rsidR="001E1DC4">
        <w:rPr>
          <w:rFonts w:ascii="Times New Roman" w:hAnsi="Times New Roman" w:cs="Times New Roman"/>
          <w:sz w:val="28"/>
          <w:szCs w:val="28"/>
        </w:rPr>
        <w:t>формирование социальных компетенций.</w:t>
      </w:r>
    </w:p>
    <w:p w:rsidR="00C85E2A" w:rsidRDefault="00C85E2A" w:rsidP="00C85E2A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Учебный план (среднее общее образование) на 2017-2018 учебный</w:t>
      </w:r>
    </w:p>
    <w:p w:rsidR="00C85E2A" w:rsidRDefault="00C85E2A" w:rsidP="00C85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смоленского областного государственного бюджетного образовательного             </w:t>
      </w:r>
    </w:p>
    <w:p w:rsidR="00C85E2A" w:rsidRDefault="00C85E2A" w:rsidP="00C85E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учреждения «Сафоновс</w:t>
      </w:r>
      <w:r w:rsidR="00EB6842">
        <w:rPr>
          <w:rFonts w:ascii="Times New Roman" w:hAnsi="Times New Roman" w:cs="Times New Roman"/>
          <w:b/>
          <w:sz w:val="24"/>
          <w:szCs w:val="24"/>
        </w:rPr>
        <w:t>кий детский дом-школа» (ФК ГОС)</w:t>
      </w:r>
    </w:p>
    <w:tbl>
      <w:tblPr>
        <w:tblStyle w:val="a4"/>
        <w:tblW w:w="9774" w:type="dxa"/>
        <w:tblLook w:val="04A0"/>
      </w:tblPr>
      <w:tblGrid>
        <w:gridCol w:w="513"/>
        <w:gridCol w:w="6570"/>
        <w:gridCol w:w="786"/>
        <w:gridCol w:w="773"/>
        <w:gridCol w:w="1132"/>
      </w:tblGrid>
      <w:tr w:rsidR="00534434" w:rsidTr="00534434">
        <w:trPr>
          <w:trHeight w:val="28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Учебные предм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оличество</w:t>
            </w:r>
          </w:p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34" w:rsidTr="00534434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34" w:rsidRDefault="00534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34" w:rsidRDefault="0053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34" w:rsidRDefault="00534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434" w:rsidTr="00534434">
        <w:tc>
          <w:tcPr>
            <w:tcW w:w="9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Федеральный компонент</w:t>
            </w:r>
          </w:p>
        </w:tc>
      </w:tr>
      <w:tr w:rsidR="00534434" w:rsidTr="005344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4434" w:rsidTr="00534434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434" w:rsidRDefault="0053443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tbl>
      <w:tblPr>
        <w:tblStyle w:val="3"/>
        <w:tblW w:w="9774" w:type="dxa"/>
        <w:tblLook w:val="04A0"/>
      </w:tblPr>
      <w:tblGrid>
        <w:gridCol w:w="513"/>
        <w:gridCol w:w="1607"/>
        <w:gridCol w:w="4963"/>
        <w:gridCol w:w="786"/>
        <w:gridCol w:w="773"/>
        <w:gridCol w:w="1132"/>
      </w:tblGrid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rPr>
          <w:trHeight w:val="2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4080" w:rsidRPr="00CA4080" w:rsidTr="00CA4080">
        <w:trPr>
          <w:trHeight w:val="20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rPr>
          <w:trHeight w:val="25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rPr>
          <w:trHeight w:val="20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Техн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  (ОБЖ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ind w:left="2948"/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Региональный компонент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Компонент образовательного учреждения               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 xml:space="preserve">ЭУП, учебные практики, проекты, исследовательская деятельность, </w:t>
            </w:r>
            <w:proofErr w:type="spellStart"/>
            <w:r w:rsidRPr="00CA4080">
              <w:rPr>
                <w:rFonts w:ascii="Times New Roman" w:hAnsi="Times New Roman"/>
                <w:sz w:val="20"/>
                <w:szCs w:val="20"/>
              </w:rPr>
              <w:t>факультат</w:t>
            </w:r>
            <w:proofErr w:type="spellEnd"/>
            <w:r w:rsidRPr="00CA40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/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A4080"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Правописание и культура реч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Практикум по математик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Решение биологических задач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Трудные вопросы обществозна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География в вопросах и ответах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A4080" w:rsidRPr="00CA4080" w:rsidTr="00CA4080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Автодел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Предельно допустимая аудиторная учебная нагрузка при 6-ти дневной учебной недели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</w:tr>
      <w:tr w:rsidR="00CA4080" w:rsidRPr="00CA4080" w:rsidTr="00CA4080"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sz w:val="20"/>
                <w:szCs w:val="20"/>
              </w:rPr>
            </w:pPr>
            <w:r w:rsidRPr="00CA4080">
              <w:rPr>
                <w:rFonts w:ascii="Times New Roman" w:hAnsi="Times New Roman"/>
                <w:sz w:val="20"/>
                <w:szCs w:val="20"/>
              </w:rPr>
              <w:t>Количество часов за год/за 2 года обучения на 1 ученик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125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125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80" w:rsidRPr="00CA4080" w:rsidRDefault="00CA4080" w:rsidP="00CA40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A4080">
              <w:rPr>
                <w:rFonts w:ascii="Times New Roman" w:hAnsi="Times New Roman"/>
                <w:b/>
                <w:sz w:val="20"/>
                <w:szCs w:val="20"/>
              </w:rPr>
              <w:t>2516</w:t>
            </w:r>
          </w:p>
        </w:tc>
      </w:tr>
    </w:tbl>
    <w:p w:rsidR="001E1DC4" w:rsidRDefault="00EB6842" w:rsidP="00EB68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E1DC4">
        <w:rPr>
          <w:rFonts w:ascii="Times New Roman" w:hAnsi="Times New Roman" w:cs="Times New Roman"/>
          <w:sz w:val="28"/>
          <w:szCs w:val="28"/>
        </w:rPr>
        <w:t>Учитывая образовательные запросы обучающихся, для подготовки к государственной итоговой аттестации в формате единого государственного экзамена и как самые востребованные введены элективные предметы в 10 – 11 классах.</w:t>
      </w:r>
    </w:p>
    <w:tbl>
      <w:tblPr>
        <w:tblStyle w:val="a4"/>
        <w:tblW w:w="0" w:type="auto"/>
        <w:tblLook w:val="04A0"/>
      </w:tblPr>
      <w:tblGrid>
        <w:gridCol w:w="660"/>
        <w:gridCol w:w="5720"/>
        <w:gridCol w:w="1560"/>
        <w:gridCol w:w="1631"/>
      </w:tblGrid>
      <w:tr w:rsidR="001E1DC4" w:rsidTr="003E1E21">
        <w:tc>
          <w:tcPr>
            <w:tcW w:w="660" w:type="dxa"/>
            <w:vMerge w:val="restart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20" w:type="dxa"/>
            <w:vMerge w:val="restart"/>
          </w:tcPr>
          <w:p w:rsidR="001E1DC4" w:rsidRDefault="001E1DC4" w:rsidP="001E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3191" w:type="dxa"/>
            <w:gridSpan w:val="2"/>
          </w:tcPr>
          <w:p w:rsidR="001E1DC4" w:rsidRDefault="001E1DC4" w:rsidP="001E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1E1DC4" w:rsidTr="001E1DC4">
        <w:tc>
          <w:tcPr>
            <w:tcW w:w="660" w:type="dxa"/>
            <w:vMerge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0" w:type="dxa"/>
            <w:vMerge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E1DC4" w:rsidRDefault="001E1DC4" w:rsidP="001E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1E1DC4" w:rsidRDefault="001E1DC4" w:rsidP="001E1DC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1DC4" w:rsidTr="003E1E21">
        <w:tc>
          <w:tcPr>
            <w:tcW w:w="66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:</w:t>
            </w:r>
          </w:p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писание и культура речи»</w:t>
            </w:r>
          </w:p>
        </w:tc>
        <w:tc>
          <w:tcPr>
            <w:tcW w:w="1560" w:type="dxa"/>
          </w:tcPr>
          <w:p w:rsidR="001E1DC4" w:rsidRDefault="001E1DC4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1" w:type="dxa"/>
          </w:tcPr>
          <w:p w:rsidR="001E1DC4" w:rsidRDefault="001E1DC4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DC4" w:rsidTr="003E1E21">
        <w:tc>
          <w:tcPr>
            <w:tcW w:w="66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:</w:t>
            </w:r>
          </w:p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ум по математике»</w:t>
            </w:r>
          </w:p>
        </w:tc>
        <w:tc>
          <w:tcPr>
            <w:tcW w:w="1560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DC4" w:rsidTr="003E1E21">
        <w:tc>
          <w:tcPr>
            <w:tcW w:w="66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0" w:type="dxa"/>
          </w:tcPr>
          <w:p w:rsidR="001E1DC4" w:rsidRDefault="00C82E46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Решение биологических задач»</w:t>
            </w:r>
          </w:p>
        </w:tc>
        <w:tc>
          <w:tcPr>
            <w:tcW w:w="1560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1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E1DC4" w:rsidTr="003E1E21">
        <w:tc>
          <w:tcPr>
            <w:tcW w:w="66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0" w:type="dxa"/>
          </w:tcPr>
          <w:p w:rsidR="00C82E46" w:rsidRDefault="00C82E46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:</w:t>
            </w:r>
          </w:p>
          <w:p w:rsidR="00C82E46" w:rsidRDefault="00C82E46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</w:t>
            </w:r>
          </w:p>
        </w:tc>
        <w:tc>
          <w:tcPr>
            <w:tcW w:w="1560" w:type="dxa"/>
          </w:tcPr>
          <w:p w:rsidR="001E1DC4" w:rsidRDefault="00534434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1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1DC4" w:rsidTr="003E1E21">
        <w:tc>
          <w:tcPr>
            <w:tcW w:w="660" w:type="dxa"/>
          </w:tcPr>
          <w:p w:rsidR="001E1DC4" w:rsidRDefault="001E1DC4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20" w:type="dxa"/>
          </w:tcPr>
          <w:p w:rsidR="001E1DC4" w:rsidRDefault="00C82E46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:</w:t>
            </w:r>
          </w:p>
          <w:p w:rsidR="00C82E46" w:rsidRDefault="00C82E46" w:rsidP="001E1DC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ография в вопросах и ответах»</w:t>
            </w:r>
          </w:p>
        </w:tc>
        <w:tc>
          <w:tcPr>
            <w:tcW w:w="1560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31" w:type="dxa"/>
          </w:tcPr>
          <w:p w:rsidR="001E1DC4" w:rsidRDefault="00C82E46" w:rsidP="00C82E4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1E1DC4" w:rsidRDefault="001E1DC4" w:rsidP="001E1DC4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</w:p>
    <w:p w:rsidR="002B046C" w:rsidRDefault="00C82E46" w:rsidP="00C82E46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ы элективных учебных предметов не выходят за рамки максимально допустимой нагрузки учебного плана. Программы элективных учебных предметов разработаны в соответствии с примерными образовательными программами среднего образования по указанным предметам.</w:t>
      </w:r>
    </w:p>
    <w:p w:rsidR="00C82E46" w:rsidRDefault="00C82E46" w:rsidP="00C82E46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элективных учебных предметов осуществляется по модифицированным программам, составленными учителями, ведущими эти предметы.</w:t>
      </w:r>
    </w:p>
    <w:p w:rsidR="00C82E46" w:rsidRDefault="00C82E46" w:rsidP="00C82E46">
      <w:pPr>
        <w:pStyle w:val="a3"/>
        <w:rPr>
          <w:rFonts w:ascii="Times New Roman" w:hAnsi="Times New Roman" w:cs="Times New Roman"/>
          <w:sz w:val="28"/>
          <w:szCs w:val="28"/>
        </w:rPr>
      </w:pPr>
      <w:r w:rsidRPr="00164302">
        <w:rPr>
          <w:rFonts w:ascii="Times New Roman" w:hAnsi="Times New Roman" w:cs="Times New Roman"/>
          <w:sz w:val="28"/>
          <w:szCs w:val="28"/>
        </w:rPr>
        <w:t>При составлении расписания учитывается шкала трудности учебных предметов для школьников, поскольку она составлена с учётом тех перемен, которые произошли в содержании школьного обучения в последние годы.</w:t>
      </w:r>
    </w:p>
    <w:p w:rsidR="00C82E46" w:rsidRDefault="00C82E46" w:rsidP="00C82E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чале недели (понедельник) и в конце её (пятница/суб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оспособность самая низкая и, соответственно, суммарная нагрузка-наименьша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ая интенсивность нагрузки (количество баллов за день по сумме всех предметов должна приходится на вторник и (или) среду; или на вторник и четверг при несколько облегчённой сре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 учебной нагрузки в течение недели строится таким образом, чтобы наибольший её объём приходился на середину недели (когда работоспособность нарастает).</w:t>
      </w:r>
    </w:p>
    <w:p w:rsidR="00C82E46" w:rsidRDefault="00C82E46" w:rsidP="00C82E46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учебная нагрузка должна приходиться на 2,3,4 уроки.</w:t>
      </w:r>
    </w:p>
    <w:p w:rsidR="00C82E46" w:rsidRDefault="00C82E46" w:rsidP="00C82E46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82E46">
        <w:rPr>
          <w:rFonts w:ascii="Times New Roman" w:hAnsi="Times New Roman" w:cs="Times New Roman"/>
          <w:b/>
          <w:sz w:val="28"/>
          <w:szCs w:val="28"/>
        </w:rPr>
        <w:t>Шкала трудности учебных предметов для обучающихся 5-9-х классов.</w:t>
      </w:r>
    </w:p>
    <w:tbl>
      <w:tblPr>
        <w:tblStyle w:val="a4"/>
        <w:tblW w:w="0" w:type="auto"/>
        <w:tblLook w:val="04A0"/>
      </w:tblPr>
      <w:tblGrid>
        <w:gridCol w:w="3936"/>
        <w:gridCol w:w="1134"/>
        <w:gridCol w:w="1134"/>
        <w:gridCol w:w="1134"/>
        <w:gridCol w:w="1134"/>
        <w:gridCol w:w="1099"/>
      </w:tblGrid>
      <w:tr w:rsidR="008376EF" w:rsidTr="003E1E21">
        <w:tc>
          <w:tcPr>
            <w:tcW w:w="3936" w:type="dxa"/>
            <w:vMerge w:val="restart"/>
          </w:tcPr>
          <w:p w:rsidR="008376EF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5635" w:type="dxa"/>
            <w:gridSpan w:val="5"/>
          </w:tcPr>
          <w:p w:rsidR="008376EF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 (ранг трудности)</w:t>
            </w:r>
          </w:p>
        </w:tc>
      </w:tr>
      <w:tr w:rsidR="008376EF" w:rsidTr="008376EF">
        <w:tc>
          <w:tcPr>
            <w:tcW w:w="3936" w:type="dxa"/>
            <w:vMerge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099" w:type="dxa"/>
          </w:tcPr>
          <w:p w:rsidR="008376EF" w:rsidRDefault="008376EF" w:rsidP="00C82E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2E46" w:rsidRDefault="008376EF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E56BC4">
              <w:rPr>
                <w:rFonts w:ascii="Times New Roman" w:hAnsi="Times New Roman" w:cs="Times New Roman"/>
                <w:sz w:val="28"/>
                <w:szCs w:val="28"/>
              </w:rPr>
              <w:t>, обществознание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376EF" w:rsidTr="008376EF">
        <w:tc>
          <w:tcPr>
            <w:tcW w:w="3936" w:type="dxa"/>
          </w:tcPr>
          <w:p w:rsidR="00C82E46" w:rsidRDefault="008376EF" w:rsidP="003C4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C82E46" w:rsidRDefault="007C4682" w:rsidP="008376E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82E46" w:rsidRPr="00C82E46" w:rsidRDefault="00C82E46" w:rsidP="00C82E46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7C4682" w:rsidRDefault="007C4682" w:rsidP="007C4682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C82E46">
        <w:rPr>
          <w:rFonts w:ascii="Times New Roman" w:hAnsi="Times New Roman" w:cs="Times New Roman"/>
          <w:b/>
          <w:sz w:val="28"/>
          <w:szCs w:val="28"/>
        </w:rPr>
        <w:t xml:space="preserve">Шкала трудности учебных предметов для обучающихся </w:t>
      </w:r>
      <w:r>
        <w:rPr>
          <w:rFonts w:ascii="Times New Roman" w:hAnsi="Times New Roman" w:cs="Times New Roman"/>
          <w:b/>
          <w:sz w:val="28"/>
          <w:szCs w:val="28"/>
        </w:rPr>
        <w:t>10-11</w:t>
      </w:r>
      <w:r w:rsidRPr="00C82E46">
        <w:rPr>
          <w:rFonts w:ascii="Times New Roman" w:hAnsi="Times New Roman" w:cs="Times New Roman"/>
          <w:b/>
          <w:sz w:val="28"/>
          <w:szCs w:val="28"/>
        </w:rPr>
        <w:t>-х классов.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68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предметы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682">
              <w:rPr>
                <w:rFonts w:ascii="Times New Roman" w:hAnsi="Times New Roman" w:cs="Times New Roman"/>
                <w:sz w:val="28"/>
                <w:szCs w:val="28"/>
              </w:rPr>
              <w:t>Количество баллов (ранг трудности)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C4682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375" w:type="dxa"/>
          </w:tcPr>
          <w:p w:rsidR="007C4682" w:rsidRPr="007C4682" w:rsidRDefault="007C4682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7C4682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4682" w:rsidTr="007C4682">
        <w:tc>
          <w:tcPr>
            <w:tcW w:w="7196" w:type="dxa"/>
          </w:tcPr>
          <w:p w:rsidR="007C4682" w:rsidRPr="007C4682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375" w:type="dxa"/>
          </w:tcPr>
          <w:p w:rsidR="007C4682" w:rsidRPr="007C4682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4B84" w:rsidTr="007C4682">
        <w:tc>
          <w:tcPr>
            <w:tcW w:w="7196" w:type="dxa"/>
          </w:tcPr>
          <w:p w:rsidR="003C4B84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375" w:type="dxa"/>
          </w:tcPr>
          <w:p w:rsidR="003C4B84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B84" w:rsidTr="007C4682">
        <w:tc>
          <w:tcPr>
            <w:tcW w:w="7196" w:type="dxa"/>
          </w:tcPr>
          <w:p w:rsidR="003C4B84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375" w:type="dxa"/>
          </w:tcPr>
          <w:p w:rsidR="003C4B84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B84" w:rsidTr="007C4682">
        <w:tc>
          <w:tcPr>
            <w:tcW w:w="7196" w:type="dxa"/>
          </w:tcPr>
          <w:p w:rsidR="003C4B84" w:rsidRDefault="003C4B84" w:rsidP="007C468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375" w:type="dxa"/>
          </w:tcPr>
          <w:p w:rsidR="003C4B84" w:rsidRDefault="003C4B84" w:rsidP="007C46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C4B84" w:rsidRDefault="003C4B84" w:rsidP="003C4B8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C4B84" w:rsidRPr="003C4B84" w:rsidRDefault="003C4B84" w:rsidP="003C4B84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3C4B84">
        <w:rPr>
          <w:rFonts w:ascii="Times New Roman" w:hAnsi="Times New Roman" w:cs="Times New Roman"/>
          <w:sz w:val="28"/>
          <w:szCs w:val="28"/>
        </w:rPr>
        <w:t xml:space="preserve">По всем предметам учебного плана и в каждом классе </w:t>
      </w:r>
      <w:r>
        <w:rPr>
          <w:rFonts w:ascii="Times New Roman" w:hAnsi="Times New Roman" w:cs="Times New Roman"/>
          <w:sz w:val="28"/>
          <w:szCs w:val="28"/>
        </w:rPr>
        <w:t>проводится промежуточная аттестация.</w:t>
      </w:r>
    </w:p>
    <w:p w:rsidR="00693C2A" w:rsidRDefault="00693C2A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межуточную аттестацию в каждом классе выносятся все учебные предметы учебного плана. Определены формы промежуточной аттестации:</w:t>
      </w:r>
    </w:p>
    <w:p w:rsidR="00693C2A" w:rsidRDefault="00693C2A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E21">
        <w:rPr>
          <w:rFonts w:ascii="Times New Roman" w:hAnsi="Times New Roman" w:cs="Times New Roman"/>
          <w:sz w:val="28"/>
          <w:szCs w:val="28"/>
        </w:rPr>
        <w:t>Диктант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ая контрольная работа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омплексная контрольная работы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чет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ая работа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ложение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чинение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ый и устный экзамен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стирование (тестовая работа);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щиты индивидуального/группового проекта;</w:t>
      </w:r>
    </w:p>
    <w:p w:rsidR="003E1E21" w:rsidRDefault="00093FD3" w:rsidP="00093F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1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="003E1E2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E1E21">
        <w:rPr>
          <w:rFonts w:ascii="Times New Roman" w:hAnsi="Times New Roman" w:cs="Times New Roman"/>
          <w:sz w:val="28"/>
          <w:szCs w:val="28"/>
        </w:rPr>
        <w:t xml:space="preserve"> школы в 2017/2018 учебном году распределяется по классам следующим образом:</w:t>
      </w:r>
    </w:p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2"/>
        <w:gridCol w:w="4678"/>
        <w:gridCol w:w="3651"/>
      </w:tblGrid>
      <w:tr w:rsidR="003E1E21" w:rsidTr="007650BB">
        <w:tc>
          <w:tcPr>
            <w:tcW w:w="1242" w:type="dxa"/>
          </w:tcPr>
          <w:p w:rsidR="003E1E21" w:rsidRDefault="003E1E21" w:rsidP="003E1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678" w:type="dxa"/>
          </w:tcPr>
          <w:p w:rsidR="003E1E21" w:rsidRDefault="003E1E21" w:rsidP="003E1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51" w:type="dxa"/>
          </w:tcPr>
          <w:p w:rsidR="003E1E21" w:rsidRDefault="003E1E21" w:rsidP="003E1E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межуточной аттестации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D84E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3E1E21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50BB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3E1E21" w:rsidRDefault="007650BB" w:rsidP="007650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е слово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1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3E1E21" w:rsidTr="007650BB">
        <w:tc>
          <w:tcPr>
            <w:tcW w:w="1242" w:type="dxa"/>
          </w:tcPr>
          <w:p w:rsidR="003E1E21" w:rsidRDefault="003E1E2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E1E21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3E1E21" w:rsidRDefault="007178A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D84E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7650BB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650BB">
              <w:rPr>
                <w:rFonts w:ascii="Times New Roman" w:hAnsi="Times New Roman" w:cs="Times New Roman"/>
                <w:sz w:val="28"/>
                <w:szCs w:val="28"/>
              </w:rPr>
              <w:t>онтрольн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7650BB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7650BB" w:rsidTr="007650BB">
        <w:tc>
          <w:tcPr>
            <w:tcW w:w="1242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650BB" w:rsidRDefault="007650BB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651" w:type="dxa"/>
          </w:tcPr>
          <w:p w:rsidR="007650BB" w:rsidRDefault="007178A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4678" w:type="dxa"/>
          </w:tcPr>
          <w:p w:rsidR="00D84E9E" w:rsidRDefault="00D84E9E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D84E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моленщины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84E9E" w:rsidTr="007650BB">
        <w:tc>
          <w:tcPr>
            <w:tcW w:w="1242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D84E9E" w:rsidRDefault="00D84E9E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ативов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1401F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моленщины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православной культуры земли Смоленской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1401F5" w:rsidRDefault="007178A1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7178A1" w:rsidTr="007650BB">
        <w:tc>
          <w:tcPr>
            <w:tcW w:w="1242" w:type="dxa"/>
          </w:tcPr>
          <w:p w:rsidR="007178A1" w:rsidRDefault="007178A1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178A1" w:rsidRDefault="007178A1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эл. курс</w:t>
            </w:r>
          </w:p>
        </w:tc>
        <w:tc>
          <w:tcPr>
            <w:tcW w:w="3651" w:type="dxa"/>
          </w:tcPr>
          <w:p w:rsidR="007178A1" w:rsidRDefault="007178A1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1401F5" w:rsidRDefault="001401F5" w:rsidP="007178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тант 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51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моленщины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1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</w:p>
        </w:tc>
        <w:tc>
          <w:tcPr>
            <w:tcW w:w="3651" w:type="dxa"/>
          </w:tcPr>
          <w:p w:rsidR="001401F5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1401F5" w:rsidTr="007650BB">
        <w:tc>
          <w:tcPr>
            <w:tcW w:w="1242" w:type="dxa"/>
          </w:tcPr>
          <w:p w:rsidR="001401F5" w:rsidRDefault="001401F5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1401F5" w:rsidRDefault="001401F5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1401F5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эл. курс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эл. курс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proofErr w:type="spellEnd"/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эл. курс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B17F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B17F56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B17F56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русскому языку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математике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биологии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географии</w:t>
            </w:r>
          </w:p>
        </w:tc>
        <w:tc>
          <w:tcPr>
            <w:tcW w:w="3651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B17F56" w:rsidTr="007650BB">
        <w:tc>
          <w:tcPr>
            <w:tcW w:w="1242" w:type="dxa"/>
          </w:tcPr>
          <w:p w:rsidR="00B17F56" w:rsidRDefault="00B17F56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17F56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3651" w:type="dxa"/>
          </w:tcPr>
          <w:p w:rsidR="00B17F56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51" w:type="dxa"/>
          </w:tcPr>
          <w:p w:rsidR="00691274" w:rsidRDefault="00691274" w:rsidP="006912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51" w:type="dxa"/>
          </w:tcPr>
          <w:p w:rsidR="00691274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русскому языку</w:t>
            </w:r>
          </w:p>
        </w:tc>
        <w:tc>
          <w:tcPr>
            <w:tcW w:w="3651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математике</w:t>
            </w:r>
          </w:p>
        </w:tc>
        <w:tc>
          <w:tcPr>
            <w:tcW w:w="3651" w:type="dxa"/>
          </w:tcPr>
          <w:p w:rsidR="00050A78" w:rsidRDefault="00050A78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биологии</w:t>
            </w:r>
          </w:p>
        </w:tc>
        <w:tc>
          <w:tcPr>
            <w:tcW w:w="3651" w:type="dxa"/>
          </w:tcPr>
          <w:p w:rsidR="00050A78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50A78" w:rsidTr="007650BB">
        <w:tc>
          <w:tcPr>
            <w:tcW w:w="1242" w:type="dxa"/>
          </w:tcPr>
          <w:p w:rsidR="00050A78" w:rsidRDefault="00050A78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50A78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обществознанию</w:t>
            </w:r>
          </w:p>
        </w:tc>
        <w:tc>
          <w:tcPr>
            <w:tcW w:w="3651" w:type="dxa"/>
          </w:tcPr>
          <w:p w:rsidR="00050A78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0A7344" w:rsidTr="007650BB">
        <w:tc>
          <w:tcPr>
            <w:tcW w:w="1242" w:type="dxa"/>
          </w:tcPr>
          <w:p w:rsidR="000A7344" w:rsidRDefault="000A734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A7344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УП по географии</w:t>
            </w:r>
          </w:p>
        </w:tc>
        <w:tc>
          <w:tcPr>
            <w:tcW w:w="3651" w:type="dxa"/>
          </w:tcPr>
          <w:p w:rsidR="000A7344" w:rsidRDefault="000A734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ая работа</w:t>
            </w:r>
          </w:p>
        </w:tc>
      </w:tr>
      <w:tr w:rsidR="00691274" w:rsidTr="007650BB">
        <w:tc>
          <w:tcPr>
            <w:tcW w:w="1242" w:type="dxa"/>
          </w:tcPr>
          <w:p w:rsidR="00691274" w:rsidRDefault="00691274" w:rsidP="00693C2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</w:t>
            </w:r>
            <w:proofErr w:type="gramEnd"/>
          </w:p>
        </w:tc>
        <w:tc>
          <w:tcPr>
            <w:tcW w:w="3651" w:type="dxa"/>
          </w:tcPr>
          <w:p w:rsidR="00691274" w:rsidRDefault="00691274" w:rsidP="009672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3E1E21" w:rsidRDefault="003E1E21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C70CC5" w:rsidRDefault="00691274" w:rsidP="00663B7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основного общего, среднего </w:t>
      </w:r>
      <w:r w:rsidR="00EB6842">
        <w:rPr>
          <w:rFonts w:ascii="Times New Roman" w:hAnsi="Times New Roman" w:cs="Times New Roman"/>
          <w:sz w:val="28"/>
          <w:szCs w:val="28"/>
        </w:rPr>
        <w:t xml:space="preserve">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завершается обязательной итоговой аттестацией выпускников. </w:t>
      </w:r>
      <w:r w:rsidR="00C70CC5">
        <w:rPr>
          <w:rFonts w:ascii="Times New Roman" w:hAnsi="Times New Roman" w:cs="Times New Roman"/>
          <w:sz w:val="28"/>
          <w:szCs w:val="28"/>
        </w:rPr>
        <w:t>Государственная (итоговая ) аттестация выпускников 9-х и 11-х классов школы осуществляется в соответствии с Положением «О государственной (итоговой) аттестации выпускников общеобразовательных учреждений», утверждаемым Министром образования и науки.</w:t>
      </w:r>
    </w:p>
    <w:p w:rsidR="003B52ED" w:rsidRDefault="003B52ED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СОГБОУ «Сафоновский детский дом-школа» ориентирован на нормативные сроки освоения общеобразовательных программ начальн</w:t>
      </w:r>
      <w:r w:rsidR="00C85E2A">
        <w:rPr>
          <w:rFonts w:ascii="Times New Roman" w:hAnsi="Times New Roman" w:cs="Times New Roman"/>
          <w:sz w:val="28"/>
          <w:szCs w:val="28"/>
        </w:rPr>
        <w:t>ого общего, основного общего, среднего обще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содержит механизмы, позволяющие создать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B52ED" w:rsidRDefault="003B52ED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я государственных гарантий доступности и равных </w:t>
      </w:r>
      <w:r w:rsidR="00363B2D">
        <w:rPr>
          <w:rFonts w:ascii="Times New Roman" w:hAnsi="Times New Roman" w:cs="Times New Roman"/>
          <w:sz w:val="28"/>
          <w:szCs w:val="28"/>
        </w:rPr>
        <w:t>возможностей получения начального общего образования;</w:t>
      </w:r>
    </w:p>
    <w:p w:rsidR="00363B2D" w:rsidRDefault="00363B2D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фференциации и индивидуализации образовательного процесса, усиления гибкости в его построении, использования перспективных методов и форм проведения занятий, технологий обучения;</w:t>
      </w:r>
    </w:p>
    <w:p w:rsidR="00363B2D" w:rsidRDefault="0096727C" w:rsidP="00693C2A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63B2D">
        <w:rPr>
          <w:rFonts w:ascii="Times New Roman" w:hAnsi="Times New Roman" w:cs="Times New Roman"/>
          <w:sz w:val="28"/>
          <w:szCs w:val="28"/>
        </w:rPr>
        <w:t xml:space="preserve">силения в содержании образования </w:t>
      </w:r>
      <w:proofErr w:type="spellStart"/>
      <w:r w:rsidR="00363B2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363B2D">
        <w:rPr>
          <w:rFonts w:ascii="Times New Roman" w:hAnsi="Times New Roman" w:cs="Times New Roman"/>
          <w:sz w:val="28"/>
          <w:szCs w:val="28"/>
        </w:rPr>
        <w:t xml:space="preserve"> компонента, практической деятельности школьников, активизации самостоятельной познавательной деятельности обучающихся путём выделения времени на  внеурочную деятельность</w:t>
      </w:r>
    </w:p>
    <w:p w:rsidR="00363B2D" w:rsidRDefault="00363B2D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остности представлений обучающихся о мире путём интеграции содержания образования, усиления интегрированного подхода к организации образовательного процесса;</w:t>
      </w:r>
    </w:p>
    <w:p w:rsidR="00363B2D" w:rsidRDefault="00363B2D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я информационной к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63B2D" w:rsidRDefault="00363B2D" w:rsidP="001643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я двигательной активности и развития физических качеств обучающихся, внедрение современных систем физического воспитания.</w:t>
      </w:r>
    </w:p>
    <w:p w:rsidR="00363B2D" w:rsidRPr="00225AA9" w:rsidRDefault="00363B2D" w:rsidP="001643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4302" w:rsidRPr="00DB2620" w:rsidRDefault="00164302" w:rsidP="001643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64302" w:rsidRPr="00164302" w:rsidRDefault="00164302" w:rsidP="0016430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64302" w:rsidRPr="00164302" w:rsidSect="001F58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D77CC"/>
    <w:multiLevelType w:val="hybridMultilevel"/>
    <w:tmpl w:val="4D74E2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4C6AC2"/>
    <w:multiLevelType w:val="hybridMultilevel"/>
    <w:tmpl w:val="6C38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3A9F"/>
    <w:rsid w:val="00021F8E"/>
    <w:rsid w:val="00033776"/>
    <w:rsid w:val="00050A78"/>
    <w:rsid w:val="00093FD3"/>
    <w:rsid w:val="000A7344"/>
    <w:rsid w:val="000C4E59"/>
    <w:rsid w:val="000F6A62"/>
    <w:rsid w:val="001401F5"/>
    <w:rsid w:val="001602DE"/>
    <w:rsid w:val="00164302"/>
    <w:rsid w:val="001A0C35"/>
    <w:rsid w:val="001E1DC4"/>
    <w:rsid w:val="001F583C"/>
    <w:rsid w:val="0020532E"/>
    <w:rsid w:val="00206B15"/>
    <w:rsid w:val="00225AA9"/>
    <w:rsid w:val="002420F3"/>
    <w:rsid w:val="00272221"/>
    <w:rsid w:val="002776B2"/>
    <w:rsid w:val="002B046C"/>
    <w:rsid w:val="002F692D"/>
    <w:rsid w:val="0031417D"/>
    <w:rsid w:val="003357B4"/>
    <w:rsid w:val="00363B2D"/>
    <w:rsid w:val="003A6731"/>
    <w:rsid w:val="003B52ED"/>
    <w:rsid w:val="003C4B84"/>
    <w:rsid w:val="003E1E21"/>
    <w:rsid w:val="00416403"/>
    <w:rsid w:val="004642D0"/>
    <w:rsid w:val="00526EE1"/>
    <w:rsid w:val="00534434"/>
    <w:rsid w:val="005C1AAF"/>
    <w:rsid w:val="00604DBF"/>
    <w:rsid w:val="0061662F"/>
    <w:rsid w:val="00627236"/>
    <w:rsid w:val="00636400"/>
    <w:rsid w:val="00642ACE"/>
    <w:rsid w:val="00663B7B"/>
    <w:rsid w:val="00667D75"/>
    <w:rsid w:val="006825C9"/>
    <w:rsid w:val="00691274"/>
    <w:rsid w:val="00693C2A"/>
    <w:rsid w:val="006A7240"/>
    <w:rsid w:val="006C78D5"/>
    <w:rsid w:val="006D71B5"/>
    <w:rsid w:val="006F5CF7"/>
    <w:rsid w:val="007178A1"/>
    <w:rsid w:val="007650BB"/>
    <w:rsid w:val="007B4BAC"/>
    <w:rsid w:val="007C4682"/>
    <w:rsid w:val="007D19AE"/>
    <w:rsid w:val="00803A9F"/>
    <w:rsid w:val="00832876"/>
    <w:rsid w:val="008376EF"/>
    <w:rsid w:val="00883E4F"/>
    <w:rsid w:val="008D5B5F"/>
    <w:rsid w:val="008E19F8"/>
    <w:rsid w:val="0093134D"/>
    <w:rsid w:val="0096727C"/>
    <w:rsid w:val="00967737"/>
    <w:rsid w:val="009A47D8"/>
    <w:rsid w:val="00A12142"/>
    <w:rsid w:val="00AC6815"/>
    <w:rsid w:val="00B13A2C"/>
    <w:rsid w:val="00B17F56"/>
    <w:rsid w:val="00B917FA"/>
    <w:rsid w:val="00BC074B"/>
    <w:rsid w:val="00BF0603"/>
    <w:rsid w:val="00C530D0"/>
    <w:rsid w:val="00C70CC5"/>
    <w:rsid w:val="00C75C4F"/>
    <w:rsid w:val="00C82E46"/>
    <w:rsid w:val="00C85E2A"/>
    <w:rsid w:val="00CA0758"/>
    <w:rsid w:val="00CA4080"/>
    <w:rsid w:val="00D46E3A"/>
    <w:rsid w:val="00D5001E"/>
    <w:rsid w:val="00D84E9E"/>
    <w:rsid w:val="00DA0488"/>
    <w:rsid w:val="00DB2620"/>
    <w:rsid w:val="00E56BC4"/>
    <w:rsid w:val="00EB6842"/>
    <w:rsid w:val="00F32710"/>
    <w:rsid w:val="00FB00BF"/>
    <w:rsid w:val="00FD1281"/>
    <w:rsid w:val="00FF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B2"/>
  </w:style>
  <w:style w:type="paragraph" w:styleId="1">
    <w:name w:val="heading 1"/>
    <w:basedOn w:val="a"/>
    <w:next w:val="a"/>
    <w:link w:val="10"/>
    <w:uiPriority w:val="9"/>
    <w:qFormat/>
    <w:rsid w:val="0083287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A9F"/>
    <w:pPr>
      <w:spacing w:after="0" w:line="240" w:lineRule="auto"/>
    </w:pPr>
  </w:style>
  <w:style w:type="table" w:styleId="a4">
    <w:name w:val="Table Grid"/>
    <w:basedOn w:val="a1"/>
    <w:uiPriority w:val="59"/>
    <w:rsid w:val="000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28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83287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2D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C530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602D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A40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A9F"/>
    <w:pPr>
      <w:spacing w:after="0" w:line="240" w:lineRule="auto"/>
    </w:pPr>
  </w:style>
  <w:style w:type="table" w:styleId="a4">
    <w:name w:val="Table Grid"/>
    <w:basedOn w:val="a1"/>
    <w:uiPriority w:val="59"/>
    <w:rsid w:val="00021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db/mo/Data/d_09/m3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db/mo/Data/d_08/m164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db/mo/Data/d_04/108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/db/mo/Data/d_09/m4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D80A4-B036-4E66-9721-A9C298AA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5553</Words>
  <Characters>3165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0</cp:revision>
  <cp:lastPrinted>2017-09-22T07:07:00Z</cp:lastPrinted>
  <dcterms:created xsi:type="dcterms:W3CDTF">2017-08-16T19:30:00Z</dcterms:created>
  <dcterms:modified xsi:type="dcterms:W3CDTF">2017-10-19T09:15:00Z</dcterms:modified>
</cp:coreProperties>
</file>